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CB849" w14:textId="53AB310D" w:rsidR="003D0560" w:rsidRPr="002C46EC" w:rsidRDefault="00BA1A3B" w:rsidP="002C46EC">
      <w:pPr>
        <w:spacing w:after="240"/>
        <w:jc w:val="both"/>
        <w:rPr>
          <w:rFonts w:asciiTheme="minorBidi" w:hAnsiTheme="minorBidi" w:cstheme="minorBidi"/>
          <w:i/>
          <w:iCs/>
          <w:szCs w:val="16"/>
        </w:rPr>
      </w:pPr>
      <w:r w:rsidRPr="002C46EC">
        <w:rPr>
          <w:rFonts w:asciiTheme="minorBidi" w:hAnsiTheme="minorBidi" w:cstheme="minorBidi"/>
          <w:i/>
          <w:iCs/>
          <w:szCs w:val="16"/>
          <w:lang w:val="tr-TR"/>
        </w:rPr>
        <w:t>Bu form aşağıda verilen kontroller ve işlemler yapıldıktan sonra ilgili ekleriyle birlikte tez savunması için jüri kurulmak üzere Enstitü onayına sunulur</w:t>
      </w:r>
      <w:r w:rsidRPr="002C46EC">
        <w:rPr>
          <w:rFonts w:asciiTheme="minorBidi" w:hAnsiTheme="minorBidi" w:cstheme="minorBidi"/>
          <w:i/>
          <w:iCs/>
          <w:szCs w:val="16"/>
        </w:rPr>
        <w:t xml:space="preserve">. 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402"/>
        <w:gridCol w:w="1799"/>
        <w:gridCol w:w="3960"/>
      </w:tblGrid>
      <w:tr w:rsidR="001C5237" w:rsidRPr="002C46EC" w14:paraId="2A2CB865" w14:textId="77777777" w:rsidTr="002C46EC">
        <w:trPr>
          <w:cantSplit/>
          <w:trHeight w:val="454"/>
        </w:trPr>
        <w:tc>
          <w:tcPr>
            <w:tcW w:w="1555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2A2CB84B" w14:textId="4F182B01" w:rsidR="001C5237" w:rsidRPr="002C46EC" w:rsidRDefault="001C5237" w:rsidP="002C46EC">
            <w:pPr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 w:bidi="fa-IR"/>
              </w:rPr>
              <w:t>Öğrenci</w:t>
            </w:r>
            <w:r w:rsidRPr="002C46EC">
              <w:rPr>
                <w:rFonts w:ascii="Calibri" w:hAnsi="Calibri"/>
                <w:szCs w:val="16"/>
              </w:rPr>
              <w:t xml:space="preserve"> No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C5237" w:rsidRPr="002C46EC" w14:paraId="69E9B168" w14:textId="77777777" w:rsidTr="00484606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14:paraId="6D6A221A" w14:textId="77777777" w:rsidR="001C5237" w:rsidRPr="002C46EC" w:rsidRDefault="001C5237" w:rsidP="001C5237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BAB4259" w14:textId="77777777" w:rsidR="001C5237" w:rsidRPr="002C46EC" w:rsidRDefault="001C5237" w:rsidP="001C5237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41D1066" w14:textId="77777777" w:rsidR="001C5237" w:rsidRPr="002C46EC" w:rsidRDefault="001C5237" w:rsidP="001C5237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3A0AD825" w14:textId="77777777" w:rsidR="001C5237" w:rsidRPr="002C46EC" w:rsidRDefault="001C5237" w:rsidP="001C5237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D12DB08" w14:textId="77777777" w:rsidR="001C5237" w:rsidRPr="002C46EC" w:rsidRDefault="001C5237" w:rsidP="001C5237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6769A8B5" w14:textId="77777777" w:rsidR="001C5237" w:rsidRPr="002C46EC" w:rsidRDefault="001C5237" w:rsidP="001C5237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B7A09AF" w14:textId="77777777" w:rsidR="001C5237" w:rsidRPr="002C46EC" w:rsidRDefault="001C5237" w:rsidP="001C5237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3D267EC" w14:textId="77777777" w:rsidR="001C5237" w:rsidRPr="002C46EC" w:rsidRDefault="001C5237" w:rsidP="001C5237">
                  <w:pPr>
                    <w:jc w:val="center"/>
                  </w:pPr>
                </w:p>
              </w:tc>
            </w:tr>
          </w:tbl>
          <w:p w14:paraId="2A2CB860" w14:textId="77777777" w:rsidR="001C5237" w:rsidRPr="002C46EC" w:rsidRDefault="001C5237" w:rsidP="001C5237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A2CB862" w14:textId="5991D91D" w:rsidR="001C5237" w:rsidRPr="002C46EC" w:rsidRDefault="001C5237" w:rsidP="002C46EC">
            <w:pPr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Öğrenci</w:t>
            </w:r>
            <w:r w:rsidR="002C46EC">
              <w:rPr>
                <w:rFonts w:ascii="Calibri" w:hAnsi="Calibri"/>
                <w:szCs w:val="16"/>
                <w:lang w:val="tr-TR"/>
              </w:rPr>
              <w:t>nin</w:t>
            </w:r>
            <w:r w:rsidRPr="002C46EC">
              <w:rPr>
                <w:rFonts w:ascii="Calibri" w:hAnsi="Calibri"/>
                <w:szCs w:val="16"/>
                <w:lang w:val="tr-TR"/>
              </w:rPr>
              <w:t xml:space="preserve"> Ad ve Soyad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864" w14:textId="77777777" w:rsidR="001C5237" w:rsidRPr="002C46EC" w:rsidRDefault="001C5237" w:rsidP="001C5237">
            <w:pPr>
              <w:rPr>
                <w:rFonts w:asciiTheme="minorBidi" w:hAnsiTheme="minorBidi" w:cstheme="minorBidi"/>
                <w:szCs w:val="16"/>
              </w:rPr>
            </w:pPr>
          </w:p>
        </w:tc>
      </w:tr>
      <w:tr w:rsidR="001C5237" w:rsidRPr="002C46EC" w14:paraId="2A2CB86B" w14:textId="77777777" w:rsidTr="002C46EC">
        <w:trPr>
          <w:cantSplit/>
          <w:trHeight w:val="454"/>
        </w:trPr>
        <w:tc>
          <w:tcPr>
            <w:tcW w:w="1555" w:type="dxa"/>
            <w:vMerge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2A2CB866" w14:textId="77777777" w:rsidR="001C5237" w:rsidRPr="002C46EC" w:rsidRDefault="001C5237" w:rsidP="001C5237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B867" w14:textId="77777777" w:rsidR="001C5237" w:rsidRPr="002C46EC" w:rsidRDefault="001C5237" w:rsidP="001C5237">
            <w:pPr>
              <w:spacing w:before="240"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A2CB868" w14:textId="709A110D" w:rsidR="001C5237" w:rsidRPr="002C46EC" w:rsidRDefault="001C5237" w:rsidP="002C46EC">
            <w:pPr>
              <w:rPr>
                <w:rFonts w:ascii="Calibri" w:hAnsi="Calibri"/>
                <w:i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Bölü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86A" w14:textId="77777777" w:rsidR="001C5237" w:rsidRPr="002C46EC" w:rsidRDefault="001C5237" w:rsidP="001C5237">
            <w:pPr>
              <w:rPr>
                <w:rFonts w:asciiTheme="minorBidi" w:hAnsiTheme="minorBidi" w:cstheme="minorBidi"/>
                <w:szCs w:val="16"/>
              </w:rPr>
            </w:pPr>
          </w:p>
        </w:tc>
      </w:tr>
      <w:tr w:rsidR="001C5237" w:rsidRPr="002C46EC" w14:paraId="2A2CB872" w14:textId="77777777" w:rsidTr="002C46EC">
        <w:trPr>
          <w:cantSplit/>
          <w:trHeight w:val="454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A2CB86D" w14:textId="6AC66EB4" w:rsidR="001C5237" w:rsidRPr="002C46EC" w:rsidRDefault="001C5237" w:rsidP="002C46EC">
            <w:pPr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</w:rPr>
              <w:t>Program Kodu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86E" w14:textId="77777777" w:rsidR="001C5237" w:rsidRPr="002C46EC" w:rsidRDefault="001C5237" w:rsidP="001C5237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A2CB870" w14:textId="7C5F6C3D" w:rsidR="001C5237" w:rsidRPr="002C46EC" w:rsidRDefault="001C5237" w:rsidP="002C46EC">
            <w:pPr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</w:rPr>
              <w:t xml:space="preserve">Program </w:t>
            </w:r>
            <w:r w:rsidRPr="002C46EC">
              <w:rPr>
                <w:rFonts w:ascii="Calibri" w:hAnsi="Calibri"/>
                <w:szCs w:val="16"/>
                <w:lang w:val="tr-TR"/>
              </w:rPr>
              <w:t>Ad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871" w14:textId="77777777" w:rsidR="001C5237" w:rsidRPr="002C46EC" w:rsidRDefault="001C5237" w:rsidP="001C5237">
            <w:pPr>
              <w:rPr>
                <w:rFonts w:asciiTheme="minorBidi" w:hAnsiTheme="minorBidi" w:cstheme="minorBidi"/>
                <w:szCs w:val="16"/>
              </w:rPr>
            </w:pPr>
          </w:p>
        </w:tc>
      </w:tr>
    </w:tbl>
    <w:p w14:paraId="1A1FCC75" w14:textId="2E3332D9" w:rsidR="001C5237" w:rsidRPr="001C5237" w:rsidRDefault="001C5237" w:rsidP="009B24B2">
      <w:pPr>
        <w:keepNext/>
        <w:spacing w:before="240" w:after="40"/>
        <w:rPr>
          <w:rFonts w:asciiTheme="minorBidi" w:hAnsiTheme="minorBidi" w:cstheme="minorBidi"/>
          <w:b/>
          <w:iCs/>
          <w:sz w:val="18"/>
          <w:szCs w:val="18"/>
          <w:lang w:val="tr-TR"/>
        </w:rPr>
      </w:pPr>
      <w:r w:rsidRPr="001C5237">
        <w:rPr>
          <w:rFonts w:asciiTheme="minorBidi" w:hAnsiTheme="minorBidi" w:cstheme="minorBidi"/>
          <w:b/>
          <w:iCs/>
          <w:sz w:val="18"/>
          <w:szCs w:val="18"/>
          <w:lang w:val="tr-TR"/>
        </w:rPr>
        <w:t>Bölüm I. Bölüm Tarafından Yapılacak Kontroller ve İşlemler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638"/>
        <w:gridCol w:w="638"/>
        <w:gridCol w:w="656"/>
      </w:tblGrid>
      <w:tr w:rsidR="002222B3" w:rsidRPr="00AA7CED" w14:paraId="2A2CB883" w14:textId="77777777" w:rsidTr="00C2050E">
        <w:trPr>
          <w:trHeight w:val="397"/>
        </w:trPr>
        <w:tc>
          <w:tcPr>
            <w:tcW w:w="8784" w:type="dxa"/>
            <w:shd w:val="clear" w:color="auto" w:fill="D9D9D9"/>
            <w:vAlign w:val="center"/>
          </w:tcPr>
          <w:p w14:paraId="2A2CB87C" w14:textId="517C534A" w:rsidR="002222B3" w:rsidRPr="002C46EC" w:rsidRDefault="00ED7E25" w:rsidP="002C46EC">
            <w:pPr>
              <w:keepNext/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b/>
                <w:iCs/>
                <w:szCs w:val="16"/>
                <w:lang w:val="tr-TR"/>
              </w:rPr>
            </w:pPr>
            <w:r w:rsidRPr="00ED7E25">
              <w:rPr>
                <w:rFonts w:asciiTheme="minorBidi" w:hAnsiTheme="minorBidi" w:cstheme="minorBidi"/>
                <w:b/>
                <w:iCs/>
                <w:szCs w:val="16"/>
                <w:lang w:val="tr-TR"/>
              </w:rPr>
              <w:t>Tez Savunmasından Önce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2A2CB87E" w14:textId="49DD60E5" w:rsidR="002222B3" w:rsidRPr="00AA7CED" w:rsidRDefault="00C2050E" w:rsidP="009B24B2">
            <w:pPr>
              <w:keepNext/>
              <w:rPr>
                <w:rFonts w:asciiTheme="minorBidi" w:hAnsiTheme="minorBidi" w:cstheme="minorBidi"/>
                <w:iCs/>
                <w:szCs w:val="16"/>
              </w:rPr>
            </w:pPr>
            <w:r>
              <w:rPr>
                <w:rFonts w:asciiTheme="minorBidi" w:hAnsiTheme="minorBidi" w:cstheme="minorBidi"/>
                <w:iCs/>
                <w:szCs w:val="16"/>
              </w:rPr>
              <w:t>Evet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2A2CB880" w14:textId="2A2E9E21" w:rsidR="002222B3" w:rsidRPr="00C2050E" w:rsidRDefault="00C2050E" w:rsidP="00C2050E">
            <w:pPr>
              <w:keepNext/>
              <w:ind w:right="-143"/>
              <w:rPr>
                <w:rFonts w:asciiTheme="minorBidi" w:hAnsiTheme="minorBidi" w:cstheme="minorBidi"/>
                <w:iCs/>
                <w:szCs w:val="16"/>
                <w:lang w:val="tr-TR"/>
              </w:rPr>
            </w:pPr>
            <w:r w:rsidRPr="00C2050E">
              <w:rPr>
                <w:rFonts w:asciiTheme="minorBidi" w:hAnsiTheme="minorBidi" w:cstheme="minorBidi"/>
                <w:iCs/>
                <w:szCs w:val="16"/>
                <w:lang w:val="tr-TR"/>
              </w:rPr>
              <w:t>Hayır</w:t>
            </w:r>
          </w:p>
        </w:tc>
        <w:tc>
          <w:tcPr>
            <w:tcW w:w="656" w:type="dxa"/>
            <w:shd w:val="clear" w:color="auto" w:fill="D9D9D9"/>
            <w:vAlign w:val="center"/>
          </w:tcPr>
          <w:p w14:paraId="2A2CB882" w14:textId="7AFB662D" w:rsidR="002222B3" w:rsidRPr="00C2050E" w:rsidRDefault="00C2050E" w:rsidP="00C2050E">
            <w:pPr>
              <w:keepNext/>
              <w:ind w:right="-160"/>
              <w:rPr>
                <w:rFonts w:asciiTheme="minorBidi" w:hAnsiTheme="minorBidi" w:cstheme="minorBidi"/>
                <w:iCs/>
                <w:szCs w:val="16"/>
                <w:lang w:val="tr-TR"/>
              </w:rPr>
            </w:pPr>
            <w:r w:rsidRPr="00C2050E">
              <w:rPr>
                <w:rFonts w:asciiTheme="minorBidi" w:hAnsiTheme="minorBidi" w:cstheme="minorBidi"/>
                <w:iCs/>
                <w:szCs w:val="16"/>
                <w:lang w:val="tr-TR"/>
              </w:rPr>
              <w:t>Geçer</w:t>
            </w:r>
            <w:r>
              <w:rPr>
                <w:rFonts w:asciiTheme="minorBidi" w:hAnsiTheme="minorBidi" w:cstheme="minorBidi"/>
                <w:iCs/>
                <w:szCs w:val="16"/>
                <w:lang w:val="tr-TR"/>
              </w:rPr>
              <w:t>-</w:t>
            </w:r>
            <w:r w:rsidRPr="00C2050E">
              <w:rPr>
                <w:rFonts w:asciiTheme="minorBidi" w:hAnsiTheme="minorBidi" w:cstheme="minorBidi"/>
                <w:iCs/>
                <w:szCs w:val="16"/>
                <w:lang w:val="tr-TR"/>
              </w:rPr>
              <w:t>siz</w:t>
            </w:r>
          </w:p>
        </w:tc>
      </w:tr>
      <w:tr w:rsidR="00ED7E25" w:rsidRPr="00AA7CED" w14:paraId="2A2CB888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84" w14:textId="31C3815B" w:rsidR="00ED7E25" w:rsidRPr="002C46EC" w:rsidRDefault="00ED7E25" w:rsidP="002C46EC">
            <w:pPr>
              <w:keepNext/>
              <w:jc w:val="both"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Öğrenci ilgili döneme kayıtlıdır.</w:t>
            </w:r>
            <w:r w:rsidR="00275D80" w:rsidRPr="002C46EC">
              <w:rPr>
                <w:rFonts w:ascii="Calibri" w:hAnsi="Calibri"/>
                <w:szCs w:val="16"/>
                <w:lang w:val="tr-TR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A2CB885" w14:textId="6FB918E5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9511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86" w14:textId="287F89FE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3324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87" w14:textId="62C79993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441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8D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89" w14:textId="05843150" w:rsidR="00ED7E25" w:rsidRPr="002C46EC" w:rsidRDefault="00ED7E25" w:rsidP="002C46EC">
            <w:pPr>
              <w:keepNext/>
              <w:jc w:val="both"/>
              <w:rPr>
                <w:rFonts w:ascii="Calibri" w:hAnsi="Calibri" w:cs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Tezli yüksek lisans ve doktora programlarında ilgili dönemde (mezuniyet dönemi) tez kaydı yapılmıştır</w:t>
            </w:r>
            <w:r w:rsidRPr="002C46EC">
              <w:rPr>
                <w:rFonts w:ascii="Calibri" w:hAnsi="Calibri"/>
                <w:szCs w:val="16"/>
              </w:rPr>
              <w:t>.</w:t>
            </w:r>
            <w:r w:rsidR="00D200F5" w:rsidRPr="002C46EC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A2CB88A" w14:textId="60475EE2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78894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8B" w14:textId="3389859E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14292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8C" w14:textId="4130FECB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01858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92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8E" w14:textId="1B9AED01" w:rsidR="00ED7E25" w:rsidRPr="002C46EC" w:rsidRDefault="00ED7E25" w:rsidP="002C46EC">
            <w:pPr>
              <w:keepNext/>
              <w:jc w:val="both"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Tezli yüksek lisans ve doktora programlarında danışman ataması yapılmış ve tez önerisi enstitüye teslim edilmiştir</w:t>
            </w:r>
            <w:r w:rsidRPr="002C46EC">
              <w:rPr>
                <w:rFonts w:ascii="Calibri" w:hAnsi="Calibri"/>
                <w:szCs w:val="16"/>
              </w:rPr>
              <w:t>.</w:t>
            </w:r>
            <w:r w:rsidR="009C2334" w:rsidRPr="002C46EC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A2CB88F" w14:textId="15E4FE59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5120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90" w14:textId="04C025F4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0750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91" w14:textId="355B0C69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5257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97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93" w14:textId="370CDAE4" w:rsidR="00ED7E25" w:rsidRPr="002C46EC" w:rsidRDefault="00ED7E25" w:rsidP="002C46EC">
            <w:pPr>
              <w:keepNext/>
              <w:jc w:val="both"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Öğrencinin varsa sınamalı dersleri bir akademik yılda tamamlanmıştır</w:t>
            </w:r>
            <w:r w:rsidRPr="002C46EC">
              <w:rPr>
                <w:rFonts w:ascii="Calibri" w:hAnsi="Calibri"/>
                <w:szCs w:val="16"/>
              </w:rPr>
              <w:t>.</w:t>
            </w:r>
            <w:r w:rsidR="00275D80" w:rsidRPr="002C46EC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A2CB894" w14:textId="4176DF86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4359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95" w14:textId="3C534353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2587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96" w14:textId="21B50E81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324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9C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98" w14:textId="5143B6A5" w:rsidR="00ED7E25" w:rsidRPr="002C46EC" w:rsidRDefault="00ED7E25" w:rsidP="002C46EC">
            <w:pPr>
              <w:keepNext/>
              <w:jc w:val="both"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İngilizce Destek Programı tamamlanmıştır</w:t>
            </w:r>
            <w:r w:rsidRPr="002C46EC">
              <w:rPr>
                <w:rFonts w:ascii="Calibri" w:hAnsi="Calibri"/>
                <w:szCs w:val="16"/>
              </w:rPr>
              <w:t>.</w:t>
            </w:r>
            <w:r w:rsidR="00275D80" w:rsidRPr="002C46EC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A2CB899" w14:textId="1EBB38E2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8231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9A" w14:textId="484A347D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0304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9B" w14:textId="46F23853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9454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A1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9D" w14:textId="25166133" w:rsidR="00ED7E25" w:rsidRPr="002C46EC" w:rsidRDefault="00ED7E25" w:rsidP="002C46EC">
            <w:pPr>
              <w:keepNext/>
              <w:jc w:val="both"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Program dersleri tamamlanmıştır</w:t>
            </w:r>
            <w:r w:rsidRPr="002C46EC">
              <w:rPr>
                <w:rFonts w:ascii="Calibri" w:hAnsi="Calibri"/>
                <w:szCs w:val="16"/>
              </w:rPr>
              <w:t>.</w:t>
            </w:r>
            <w:r w:rsidR="00275D80" w:rsidRPr="002C46EC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A2CB89E" w14:textId="28F658EE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52029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9F" w14:textId="00544E07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01338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A0" w14:textId="1A395E24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5613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A6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A2" w14:textId="7B3147B4" w:rsidR="009C2334" w:rsidRPr="002C46EC" w:rsidRDefault="00ED7E25" w:rsidP="002C46EC">
            <w:pPr>
              <w:keepNext/>
              <w:jc w:val="both"/>
              <w:rPr>
                <w:rFonts w:ascii="Calibri" w:hAnsi="Calibri"/>
                <w:iCs/>
                <w:szCs w:val="16"/>
              </w:rPr>
            </w:pPr>
            <w:r w:rsidRPr="002C46EC">
              <w:rPr>
                <w:rFonts w:ascii="Calibri" w:hAnsi="Calibri"/>
                <w:iCs/>
                <w:szCs w:val="16"/>
                <w:lang w:val="tr-TR"/>
              </w:rPr>
              <w:t xml:space="preserve">Genel Not Ortalaması </w:t>
            </w:r>
            <w:r w:rsidRPr="002C46EC">
              <w:rPr>
                <w:rFonts w:ascii="Calibri" w:hAnsi="Calibri"/>
                <w:iCs/>
                <w:szCs w:val="16"/>
              </w:rPr>
              <w:t>&gt;=3.00</w:t>
            </w:r>
          </w:p>
        </w:tc>
        <w:tc>
          <w:tcPr>
            <w:tcW w:w="638" w:type="dxa"/>
            <w:vAlign w:val="center"/>
          </w:tcPr>
          <w:p w14:paraId="2A2CB8A3" w14:textId="02A1FF81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46116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A4" w14:textId="45694261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05542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A5" w14:textId="2C396B67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2705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AB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A7" w14:textId="7964E7DD" w:rsidR="00ED7E25" w:rsidRPr="002C46EC" w:rsidRDefault="00ED7E25" w:rsidP="002C46EC">
            <w:pPr>
              <w:keepNext/>
              <w:jc w:val="both"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Tezli yüksek lisans programlarında Seminer dersinde, doktora programlarında Doktora Yeterlik Sınavında başarılıdır</w:t>
            </w:r>
            <w:r w:rsidRPr="002C46EC">
              <w:rPr>
                <w:rFonts w:ascii="Calibri" w:hAnsi="Calibri"/>
                <w:szCs w:val="16"/>
              </w:rPr>
              <w:t>.</w:t>
            </w:r>
            <w:r w:rsidR="00275D80" w:rsidRPr="002C46EC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A2CB8A8" w14:textId="4FBE1701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9337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A9" w14:textId="5C7C6489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4650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AA" w14:textId="286494CC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6726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B0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AC" w14:textId="784D126E" w:rsidR="00ED7E25" w:rsidRPr="002C46EC" w:rsidRDefault="00ED7E25" w:rsidP="002C46EC">
            <w:pPr>
              <w:keepNext/>
              <w:jc w:val="both"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Programın normal süresi içerisinde ders yükümlülüğü tamamlanmıştır</w:t>
            </w:r>
            <w:r w:rsidRPr="002C46EC">
              <w:rPr>
                <w:rFonts w:ascii="Calibri" w:hAnsi="Calibri"/>
                <w:szCs w:val="16"/>
              </w:rPr>
              <w:t>.</w:t>
            </w:r>
            <w:r w:rsidR="00275D80" w:rsidRPr="002C46EC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A2CB8AD" w14:textId="077B0EF7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7944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AE" w14:textId="023F9F7D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4483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AF" w14:textId="2A168727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8010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B6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B2" w14:textId="1E90E47C" w:rsidR="00ED7E25" w:rsidRPr="002C46EC" w:rsidRDefault="00ED7E25" w:rsidP="002C46EC">
            <w:pPr>
              <w:keepNext/>
              <w:jc w:val="both"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 xml:space="preserve">Yayın koşulu yerine </w:t>
            </w:r>
            <w:r w:rsidR="00D200F5" w:rsidRPr="002C46EC">
              <w:rPr>
                <w:rFonts w:ascii="Calibri" w:hAnsi="Calibri"/>
                <w:szCs w:val="16"/>
                <w:lang w:val="tr-TR"/>
              </w:rPr>
              <w:t>getirilmiştir</w:t>
            </w:r>
            <w:r w:rsidRPr="002C46EC">
              <w:rPr>
                <w:rFonts w:ascii="Calibri" w:hAnsi="Calibri"/>
                <w:szCs w:val="16"/>
                <w:lang w:val="tr-TR"/>
              </w:rPr>
              <w:t>.</w:t>
            </w:r>
          </w:p>
        </w:tc>
        <w:tc>
          <w:tcPr>
            <w:tcW w:w="638" w:type="dxa"/>
            <w:vAlign w:val="center"/>
          </w:tcPr>
          <w:p w14:paraId="2A2CB8B3" w14:textId="56111496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7709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B4" w14:textId="31D83E93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1463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B5" w14:textId="61E513E3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05666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BB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B7" w14:textId="3349F88B" w:rsidR="00ED7E25" w:rsidRPr="002C46EC" w:rsidRDefault="00ED7E25" w:rsidP="002C46EC">
            <w:pPr>
              <w:keepNext/>
              <w:jc w:val="both"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Turnitin Özgünlük Raporu alınmıştır</w:t>
            </w:r>
            <w:r w:rsidRPr="002C46EC">
              <w:rPr>
                <w:rFonts w:ascii="Calibri" w:hAnsi="Calibri"/>
                <w:szCs w:val="16"/>
              </w:rPr>
              <w:t>.</w:t>
            </w:r>
            <w:r w:rsidR="00275D80" w:rsidRPr="002C46EC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A2CB8B8" w14:textId="7D0B6C0A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7949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B9" w14:textId="281C0EDB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6141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BA" w14:textId="51F0885A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4838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C0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BC" w14:textId="5F2A84DA" w:rsidR="00ED7E25" w:rsidRPr="002C46EC" w:rsidRDefault="00ED7E25" w:rsidP="002C46EC">
            <w:pPr>
              <w:keepNext/>
              <w:jc w:val="both"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Turnitin Özgünlük Raporu incelenmiş ve kabul edilebilirdir.</w:t>
            </w:r>
            <w:r w:rsidR="00275D80" w:rsidRPr="002C46EC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A2CB8BD" w14:textId="3AC4C9D5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95412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BE" w14:textId="52134C77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3607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BF" w14:textId="09FC767E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6600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C6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C2" w14:textId="7D379009" w:rsidR="00F0190C" w:rsidRPr="002C46EC" w:rsidRDefault="00ED7E25" w:rsidP="002C46EC">
            <w:pPr>
              <w:keepNext/>
              <w:jc w:val="both"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Bilimsel Araştırma ve Yayın Etiği Kurulu onay veya muafiyet formu alınmıştır.</w:t>
            </w:r>
          </w:p>
        </w:tc>
        <w:tc>
          <w:tcPr>
            <w:tcW w:w="638" w:type="dxa"/>
            <w:vAlign w:val="center"/>
          </w:tcPr>
          <w:p w14:paraId="2A2CB8C3" w14:textId="17FD4220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4259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C4" w14:textId="0A80FD8A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8316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C5" w14:textId="202F0450" w:rsidR="00ED7E25" w:rsidRPr="00D61B84" w:rsidRDefault="003F762C" w:rsidP="009B24B2">
            <w:pPr>
              <w:keepNext/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7902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7E25" w:rsidRPr="00AA7CED" w14:paraId="2A2CB8CB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8C7" w14:textId="53E63673" w:rsidR="00ED7E25" w:rsidRPr="002C46EC" w:rsidRDefault="00D200F5" w:rsidP="002C46EC">
            <w:pPr>
              <w:jc w:val="both"/>
              <w:rPr>
                <w:rFonts w:ascii="Calibri" w:hAnsi="Calibri"/>
                <w:i/>
                <w:szCs w:val="16"/>
              </w:rPr>
            </w:pPr>
            <w:r w:rsidRPr="002C46EC">
              <w:rPr>
                <w:rFonts w:ascii="Calibri" w:hAnsi="Calibri"/>
                <w:szCs w:val="16"/>
              </w:rPr>
              <w:t>‘</w:t>
            </w:r>
            <w:r w:rsidR="00ED7E25" w:rsidRPr="002C46EC">
              <w:rPr>
                <w:rFonts w:ascii="Calibri" w:hAnsi="Calibri"/>
                <w:szCs w:val="16"/>
              </w:rPr>
              <w:t>Authorization Request to Schedule a Master’s Thesis</w:t>
            </w:r>
            <w:r w:rsidR="00345CEF" w:rsidRPr="002C46EC">
              <w:rPr>
                <w:rFonts w:ascii="Calibri" w:hAnsi="Calibri"/>
                <w:szCs w:val="16"/>
              </w:rPr>
              <w:t>/</w:t>
            </w:r>
            <w:r w:rsidR="00ED7E25" w:rsidRPr="002C46EC">
              <w:rPr>
                <w:rFonts w:ascii="Calibri" w:hAnsi="Calibri"/>
                <w:szCs w:val="16"/>
              </w:rPr>
              <w:t>Ph</w:t>
            </w:r>
            <w:r w:rsidR="00275D80" w:rsidRPr="002C46EC">
              <w:rPr>
                <w:rFonts w:ascii="Calibri" w:hAnsi="Calibri"/>
                <w:szCs w:val="16"/>
              </w:rPr>
              <w:t>.</w:t>
            </w:r>
            <w:r w:rsidR="00ED7E25" w:rsidRPr="002C46EC">
              <w:rPr>
                <w:rFonts w:ascii="Calibri" w:hAnsi="Calibri"/>
                <w:szCs w:val="16"/>
              </w:rPr>
              <w:t>D</w:t>
            </w:r>
            <w:r w:rsidR="00275D80" w:rsidRPr="002C46EC">
              <w:rPr>
                <w:rFonts w:ascii="Calibri" w:hAnsi="Calibri"/>
                <w:szCs w:val="16"/>
              </w:rPr>
              <w:t>.</w:t>
            </w:r>
            <w:r w:rsidR="00ED7E25" w:rsidRPr="002C46EC">
              <w:rPr>
                <w:rFonts w:ascii="Calibri" w:hAnsi="Calibri"/>
                <w:szCs w:val="16"/>
              </w:rPr>
              <w:t xml:space="preserve"> Dissertation</w:t>
            </w:r>
            <w:r w:rsidRPr="002C46EC">
              <w:rPr>
                <w:rFonts w:ascii="Calibri" w:hAnsi="Calibri"/>
                <w:szCs w:val="16"/>
                <w:lang w:val="tr-TR"/>
              </w:rPr>
              <w:t>’</w:t>
            </w:r>
            <w:r w:rsidR="00ED7E25" w:rsidRPr="002C46EC">
              <w:rPr>
                <w:rFonts w:ascii="Calibri" w:hAnsi="Calibri"/>
                <w:szCs w:val="16"/>
                <w:lang w:val="tr-TR"/>
              </w:rPr>
              <w:t xml:space="preserve"> formu eksiksiz olarak doldurulmuş ve bir kopya tez ile Enstitüye gönderilmiştir.</w:t>
            </w:r>
            <w:r w:rsidR="00275D80" w:rsidRPr="002C46EC">
              <w:rPr>
                <w:rFonts w:ascii="Calibri" w:hAnsi="Calibri"/>
                <w:szCs w:val="16"/>
                <w:lang w:val="tr-TR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A2CB8C8" w14:textId="3FB1EBF4" w:rsidR="00ED7E25" w:rsidRPr="00D61B84" w:rsidRDefault="003F762C" w:rsidP="00ED7E25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7426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A2CB8C9" w14:textId="499C03FA" w:rsidR="00ED7E25" w:rsidRPr="00D61B84" w:rsidRDefault="003F762C" w:rsidP="00ED7E25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588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vAlign w:val="center"/>
          </w:tcPr>
          <w:p w14:paraId="2A2CB8CA" w14:textId="1C3E6D21" w:rsidR="00ED7E25" w:rsidRPr="00D61B84" w:rsidRDefault="003F762C" w:rsidP="00ED7E25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9203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25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02D1448" w14:textId="27C48929" w:rsidR="009C2334" w:rsidRPr="002C46EC" w:rsidRDefault="009C2334" w:rsidP="002C46EC">
      <w:pPr>
        <w:keepNext/>
        <w:spacing w:before="100" w:after="360"/>
        <w:jc w:val="both"/>
        <w:rPr>
          <w:rFonts w:ascii="Calibri" w:hAnsi="Calibri"/>
          <w:bCs/>
          <w:szCs w:val="16"/>
          <w:lang w:val="tr-TR"/>
        </w:rPr>
      </w:pPr>
      <w:r w:rsidRPr="002C46EC">
        <w:rPr>
          <w:rFonts w:ascii="Calibri" w:hAnsi="Calibri"/>
          <w:bCs/>
          <w:szCs w:val="16"/>
          <w:lang w:val="tr-TR"/>
        </w:rPr>
        <w:t>Lütfen bu formun bir kopyasını tez savunmasından sonra yapılacak aşağıdaki işlemleri izlemek üzere saklayınız.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632"/>
        <w:gridCol w:w="644"/>
        <w:gridCol w:w="656"/>
      </w:tblGrid>
      <w:tr w:rsidR="00C2050E" w:rsidRPr="00D61B84" w14:paraId="2A2CB8D6" w14:textId="4A65C71C" w:rsidTr="00C2050E">
        <w:trPr>
          <w:trHeight w:val="340"/>
        </w:trPr>
        <w:tc>
          <w:tcPr>
            <w:tcW w:w="8784" w:type="dxa"/>
            <w:shd w:val="clear" w:color="auto" w:fill="D9D9D9"/>
            <w:vAlign w:val="center"/>
          </w:tcPr>
          <w:p w14:paraId="2A2CB8D1" w14:textId="23B30AF6" w:rsidR="00C2050E" w:rsidRPr="002C46EC" w:rsidRDefault="00C2050E" w:rsidP="00C2050E">
            <w:pPr>
              <w:pStyle w:val="ListParagraph"/>
              <w:keepNext/>
              <w:numPr>
                <w:ilvl w:val="0"/>
                <w:numId w:val="3"/>
              </w:numPr>
              <w:ind w:left="360"/>
              <w:rPr>
                <w:rFonts w:asciiTheme="minorBidi" w:hAnsiTheme="minorBidi" w:cstheme="minorBidi"/>
                <w:b/>
                <w:szCs w:val="16"/>
              </w:rPr>
            </w:pPr>
            <w:r w:rsidRPr="00EE7213">
              <w:rPr>
                <w:rFonts w:asciiTheme="minorBidi" w:hAnsiTheme="minorBidi" w:cstheme="minorBidi"/>
                <w:b/>
                <w:szCs w:val="16"/>
              </w:rPr>
              <w:t>TEZ SAVUNMASINDAN SONRA YAPILACAK İŞLEMLER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A2CB8D3" w14:textId="4FB84E37" w:rsidR="00C2050E" w:rsidRPr="00D61B84" w:rsidRDefault="00C2050E" w:rsidP="00C2050E">
            <w:pPr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iCs/>
                <w:szCs w:val="16"/>
              </w:rPr>
              <w:t>Evet</w:t>
            </w:r>
          </w:p>
        </w:tc>
        <w:tc>
          <w:tcPr>
            <w:tcW w:w="644" w:type="dxa"/>
            <w:shd w:val="clear" w:color="auto" w:fill="D9D9D9"/>
            <w:vAlign w:val="center"/>
          </w:tcPr>
          <w:p w14:paraId="2A2CB8D5" w14:textId="71314470" w:rsidR="00C2050E" w:rsidRPr="00D61B84" w:rsidRDefault="00C2050E" w:rsidP="00C2050E">
            <w:pPr>
              <w:keepNext/>
              <w:rPr>
                <w:rFonts w:asciiTheme="minorBidi" w:hAnsiTheme="minorBidi" w:cstheme="minorBidi"/>
                <w:szCs w:val="16"/>
              </w:rPr>
            </w:pPr>
            <w:r w:rsidRPr="00C2050E">
              <w:rPr>
                <w:rFonts w:asciiTheme="minorBidi" w:hAnsiTheme="minorBidi" w:cstheme="minorBidi"/>
                <w:iCs/>
                <w:szCs w:val="16"/>
                <w:lang w:val="tr-TR"/>
              </w:rPr>
              <w:t>Hayır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D9D9D9"/>
            <w:vAlign w:val="center"/>
          </w:tcPr>
          <w:p w14:paraId="3D945ECE" w14:textId="77777777" w:rsidR="00C2050E" w:rsidRPr="00D61B84" w:rsidRDefault="00C2050E" w:rsidP="00C2050E">
            <w:pPr>
              <w:keepNext/>
              <w:rPr>
                <w:rFonts w:asciiTheme="minorBidi" w:hAnsiTheme="minorBidi" w:cstheme="minorBidi"/>
                <w:szCs w:val="16"/>
              </w:rPr>
            </w:pPr>
          </w:p>
        </w:tc>
      </w:tr>
      <w:tr w:rsidR="00820DE7" w:rsidRPr="00D61B84" w14:paraId="2A2CB8DA" w14:textId="0E45C35F" w:rsidTr="00C2050E">
        <w:trPr>
          <w:trHeight w:val="340"/>
        </w:trPr>
        <w:tc>
          <w:tcPr>
            <w:tcW w:w="8784" w:type="dxa"/>
            <w:vAlign w:val="center"/>
          </w:tcPr>
          <w:p w14:paraId="2A2CB8D7" w14:textId="06159C87" w:rsidR="00820DE7" w:rsidRPr="002C46EC" w:rsidRDefault="00820DE7" w:rsidP="002C46EC">
            <w:pPr>
              <w:keepNext/>
              <w:jc w:val="both"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Mezuniyet hakkı kazanan öğrencinin tezli programlarda tez notu TS, tezsiz programlarda proje notu PS olarak işlenmiştir</w:t>
            </w:r>
            <w:r w:rsidRPr="002C46EC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632" w:type="dxa"/>
            <w:vAlign w:val="center"/>
          </w:tcPr>
          <w:p w14:paraId="2A2CB8D8" w14:textId="48A71FA1" w:rsidR="00820DE7" w:rsidRPr="00D61B84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54874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E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14:paraId="2A2CB8D9" w14:textId="024FBF62" w:rsidR="00820DE7" w:rsidRPr="00D61B84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5630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E7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64DB12" w14:textId="77777777" w:rsidR="00820DE7" w:rsidRPr="00D61B84" w:rsidRDefault="00820DE7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820DE7" w:rsidRPr="00D61B84" w14:paraId="2A2CB8DE" w14:textId="773EAE04" w:rsidTr="00C2050E">
        <w:trPr>
          <w:trHeight w:val="340"/>
        </w:trPr>
        <w:tc>
          <w:tcPr>
            <w:tcW w:w="8784" w:type="dxa"/>
            <w:vAlign w:val="center"/>
          </w:tcPr>
          <w:p w14:paraId="2A2CB8DB" w14:textId="7ACAB840" w:rsidR="00820DE7" w:rsidRPr="002C46EC" w:rsidRDefault="00820DE7" w:rsidP="002C46EC">
            <w:pPr>
              <w:keepNext/>
              <w:jc w:val="both"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 xml:space="preserve">Mezuniyet yazısı yazılıp Enstitüye ulaştırılmıştır. </w:t>
            </w:r>
            <w:r w:rsidR="00275D80" w:rsidRPr="002C46EC">
              <w:rPr>
                <w:rFonts w:ascii="Calibri" w:hAnsi="Calibri"/>
                <w:i/>
                <w:szCs w:val="16"/>
              </w:rPr>
              <w:t>(</w:t>
            </w:r>
            <w:r w:rsidR="00275D80" w:rsidRPr="002C46EC">
              <w:rPr>
                <w:rFonts w:ascii="Calibri" w:hAnsi="Calibri"/>
                <w:szCs w:val="16"/>
                <w:lang w:val="tr-TR"/>
              </w:rPr>
              <w:t>Mezuniyet yazısı tez bölüm başkanı tarafından imzalandıktan sonra iki iş günü içinde Enstitüye ulaştırılır).</w:t>
            </w:r>
          </w:p>
        </w:tc>
        <w:tc>
          <w:tcPr>
            <w:tcW w:w="632" w:type="dxa"/>
            <w:vAlign w:val="center"/>
          </w:tcPr>
          <w:p w14:paraId="2A2CB8DC" w14:textId="30B5BAAD" w:rsidR="00820DE7" w:rsidRPr="00D61B84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8472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E7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14:paraId="2A2CB8DD" w14:textId="2F467DE4" w:rsidR="00820DE7" w:rsidRPr="00D61B84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8647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E7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A6D3A1" w14:textId="77777777" w:rsidR="00820DE7" w:rsidRPr="00D61B84" w:rsidRDefault="00820DE7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820DE7" w:rsidRPr="00D61B84" w14:paraId="2A2CB8E3" w14:textId="07F69330" w:rsidTr="00C2050E">
        <w:trPr>
          <w:trHeight w:val="340"/>
        </w:trPr>
        <w:tc>
          <w:tcPr>
            <w:tcW w:w="8784" w:type="dxa"/>
            <w:vAlign w:val="center"/>
          </w:tcPr>
          <w:p w14:paraId="2A2CB8E0" w14:textId="2583808D" w:rsidR="00820DE7" w:rsidRPr="002C46EC" w:rsidRDefault="00820DE7" w:rsidP="002C46EC">
            <w:pPr>
              <w:keepNext/>
              <w:jc w:val="both"/>
              <w:rPr>
                <w:rFonts w:ascii="Calibri" w:hAnsi="Calibri"/>
                <w:szCs w:val="16"/>
              </w:rPr>
            </w:pPr>
            <w:proofErr w:type="spellStart"/>
            <w:r w:rsidRPr="002C46EC">
              <w:rPr>
                <w:rFonts w:ascii="Calibri" w:hAnsi="Calibri"/>
                <w:szCs w:val="16"/>
                <w:lang w:val="tr-TR"/>
              </w:rPr>
              <w:t>Portalda</w:t>
            </w:r>
            <w:proofErr w:type="spellEnd"/>
            <w:r w:rsidRPr="002C46EC">
              <w:rPr>
                <w:rFonts w:ascii="Calibri" w:hAnsi="Calibri"/>
                <w:szCs w:val="16"/>
                <w:lang w:val="tr-TR"/>
              </w:rPr>
              <w:t xml:space="preserve"> Not Girişinin kapalı olduğu süreler içinde</w:t>
            </w:r>
            <w:r w:rsidRPr="002C46EC">
              <w:rPr>
                <w:rFonts w:ascii="Calibri" w:hAnsi="Calibri"/>
                <w:szCs w:val="16"/>
              </w:rPr>
              <w:t xml:space="preserve"> ‘Additional Grade Form’ </w:t>
            </w:r>
            <w:r w:rsidRPr="002C46EC">
              <w:rPr>
                <w:rFonts w:ascii="Calibri" w:hAnsi="Calibri"/>
                <w:szCs w:val="16"/>
                <w:lang w:val="tr-TR"/>
              </w:rPr>
              <w:t>kullanılır</w:t>
            </w:r>
            <w:r w:rsidRPr="002C46EC">
              <w:rPr>
                <w:rFonts w:ascii="Calibri" w:hAnsi="Calibri"/>
                <w:szCs w:val="16"/>
              </w:rPr>
              <w:t>.</w:t>
            </w:r>
          </w:p>
        </w:tc>
        <w:tc>
          <w:tcPr>
            <w:tcW w:w="632" w:type="dxa"/>
            <w:vAlign w:val="center"/>
          </w:tcPr>
          <w:p w14:paraId="2A2CB8E1" w14:textId="4BDB9DEB" w:rsidR="00820DE7" w:rsidRPr="00D61B84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92002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E7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14:paraId="2A2CB8E2" w14:textId="0FD8B443" w:rsidR="00820DE7" w:rsidRPr="00D61B84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2006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E7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795B20" w14:textId="77777777" w:rsidR="00820DE7" w:rsidRPr="00D61B84" w:rsidRDefault="00820DE7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820DE7" w:rsidRPr="00D61B84" w14:paraId="2A2CB8E7" w14:textId="424CC594" w:rsidTr="00C2050E">
        <w:trPr>
          <w:trHeight w:val="340"/>
        </w:trPr>
        <w:tc>
          <w:tcPr>
            <w:tcW w:w="8784" w:type="dxa"/>
            <w:vAlign w:val="center"/>
          </w:tcPr>
          <w:p w14:paraId="2A2CB8E4" w14:textId="03817B38" w:rsidR="00820DE7" w:rsidRPr="002C46EC" w:rsidRDefault="00820DE7" w:rsidP="002C46EC">
            <w:pPr>
              <w:jc w:val="both"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Öğrenciye ilgili dönem içinde önceden girilmiş bir tez notu varsa</w:t>
            </w:r>
            <w:r w:rsidRPr="002C46EC">
              <w:rPr>
                <w:rFonts w:ascii="Calibri" w:hAnsi="Calibri"/>
                <w:szCs w:val="16"/>
              </w:rPr>
              <w:t xml:space="preserve"> ‘Thesis</w:t>
            </w:r>
            <w:r w:rsidR="00345CEF" w:rsidRPr="002C46EC">
              <w:rPr>
                <w:rFonts w:ascii="Calibri" w:hAnsi="Calibri"/>
                <w:szCs w:val="16"/>
              </w:rPr>
              <w:t>/</w:t>
            </w:r>
            <w:r w:rsidRPr="002C46EC">
              <w:rPr>
                <w:rFonts w:ascii="Calibri" w:hAnsi="Calibri"/>
                <w:szCs w:val="16"/>
              </w:rPr>
              <w:t xml:space="preserve">project Grade Change Form’ </w:t>
            </w:r>
            <w:r w:rsidRPr="002C46EC">
              <w:rPr>
                <w:rFonts w:ascii="Calibri" w:hAnsi="Calibri"/>
                <w:szCs w:val="16"/>
                <w:lang w:val="tr-TR"/>
              </w:rPr>
              <w:t>kullanılır</w:t>
            </w:r>
            <w:r w:rsidR="002C46EC" w:rsidRPr="002C46EC">
              <w:rPr>
                <w:rFonts w:ascii="Calibri" w:hAnsi="Calibri"/>
                <w:szCs w:val="16"/>
              </w:rPr>
              <w:t>.</w:t>
            </w:r>
          </w:p>
        </w:tc>
        <w:tc>
          <w:tcPr>
            <w:tcW w:w="632" w:type="dxa"/>
            <w:vAlign w:val="center"/>
          </w:tcPr>
          <w:p w14:paraId="2A2CB8E5" w14:textId="584F2485" w:rsidR="00820DE7" w:rsidRPr="00D61B84" w:rsidRDefault="003F762C" w:rsidP="00820DE7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20376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E7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  <w:vAlign w:val="center"/>
          </w:tcPr>
          <w:p w14:paraId="2A2CB8E6" w14:textId="4DE22DFB" w:rsidR="00820DE7" w:rsidRPr="00D61B84" w:rsidRDefault="003F762C" w:rsidP="00820DE7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5271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E7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6448859" w14:textId="77777777" w:rsidR="00820DE7" w:rsidRPr="00D61B84" w:rsidRDefault="00820DE7" w:rsidP="00820DE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14:paraId="2A2CB8E8" w14:textId="77777777" w:rsidR="003D0560" w:rsidRPr="002222B3" w:rsidRDefault="003D0560" w:rsidP="00460A21">
      <w:pPr>
        <w:jc w:val="both"/>
        <w:rPr>
          <w:rFonts w:ascii="Calibri" w:hAnsi="Calibri"/>
          <w:szCs w:val="16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693"/>
        <w:gridCol w:w="701"/>
        <w:gridCol w:w="2495"/>
        <w:gridCol w:w="649"/>
        <w:gridCol w:w="1623"/>
      </w:tblGrid>
      <w:tr w:rsidR="00CE12D8" w:rsidRPr="002C46EC" w14:paraId="2A2CB8F3" w14:textId="77777777" w:rsidTr="002C46EC">
        <w:trPr>
          <w:cantSplit/>
          <w:trHeight w:val="454"/>
        </w:trPr>
        <w:tc>
          <w:tcPr>
            <w:tcW w:w="1555" w:type="dxa"/>
            <w:shd w:val="pct15" w:color="000000" w:fill="FFFFFF"/>
            <w:vAlign w:val="center"/>
          </w:tcPr>
          <w:p w14:paraId="2A2CB8EB" w14:textId="76D121E0" w:rsidR="00CE12D8" w:rsidRPr="002C46EC" w:rsidRDefault="00A17BDF" w:rsidP="002C46EC">
            <w:pPr>
              <w:keepNext/>
              <w:rPr>
                <w:rFonts w:ascii="Calibri" w:hAnsi="Calibri"/>
                <w:bCs/>
                <w:szCs w:val="16"/>
                <w:lang w:val="tr-TR"/>
              </w:rPr>
            </w:pPr>
            <w:r w:rsidRPr="002C46EC">
              <w:rPr>
                <w:rFonts w:ascii="Calibri" w:hAnsi="Calibri"/>
                <w:bCs/>
                <w:szCs w:val="16"/>
                <w:lang w:val="tr-TR"/>
              </w:rPr>
              <w:t xml:space="preserve">Bölüm Başkanının </w:t>
            </w:r>
            <w:r w:rsidR="00D61ED8" w:rsidRPr="00D61ED8">
              <w:rPr>
                <w:rFonts w:ascii="Calibri" w:hAnsi="Calibri"/>
                <w:bCs/>
                <w:sz w:val="12"/>
                <w:szCs w:val="12"/>
                <w:lang w:val="tr-TR"/>
              </w:rPr>
              <w:t>Unvan ve Adı-Soyad</w:t>
            </w:r>
            <w:r w:rsidR="00D61ED8">
              <w:rPr>
                <w:rFonts w:ascii="Calibri" w:hAnsi="Calibri"/>
                <w:bCs/>
                <w:sz w:val="12"/>
                <w:szCs w:val="12"/>
                <w:lang w:val="tr-TR"/>
              </w:rPr>
              <w:t>ı</w:t>
            </w:r>
          </w:p>
        </w:tc>
        <w:tc>
          <w:tcPr>
            <w:tcW w:w="3693" w:type="dxa"/>
            <w:vAlign w:val="center"/>
          </w:tcPr>
          <w:p w14:paraId="2A2CB8EC" w14:textId="77777777" w:rsidR="00CE12D8" w:rsidRPr="002C46EC" w:rsidRDefault="00CE12D8" w:rsidP="009B24B2">
            <w:pPr>
              <w:keepNext/>
              <w:rPr>
                <w:rFonts w:asciiTheme="minorBidi" w:hAnsiTheme="minorBidi" w:cstheme="minorBidi"/>
                <w:bCs/>
                <w:szCs w:val="16"/>
              </w:rPr>
            </w:pPr>
          </w:p>
        </w:tc>
        <w:tc>
          <w:tcPr>
            <w:tcW w:w="701" w:type="dxa"/>
            <w:shd w:val="pct15" w:color="000000" w:fill="FFFFFF"/>
            <w:vAlign w:val="center"/>
          </w:tcPr>
          <w:p w14:paraId="2A2CB8EE" w14:textId="64345E26" w:rsidR="00CE12D8" w:rsidRPr="002C46EC" w:rsidRDefault="00A17BDF" w:rsidP="002C46EC">
            <w:pPr>
              <w:keepNext/>
              <w:rPr>
                <w:rFonts w:ascii="Calibri" w:hAnsi="Calibri"/>
                <w:bCs/>
                <w:szCs w:val="16"/>
                <w:lang w:val="tr-TR"/>
              </w:rPr>
            </w:pPr>
            <w:r w:rsidRPr="002C46EC">
              <w:rPr>
                <w:rFonts w:ascii="Calibri" w:hAnsi="Calibri"/>
                <w:bCs/>
                <w:szCs w:val="16"/>
                <w:lang w:val="tr-TR"/>
              </w:rPr>
              <w:t>İmza</w:t>
            </w:r>
          </w:p>
        </w:tc>
        <w:tc>
          <w:tcPr>
            <w:tcW w:w="2495" w:type="dxa"/>
            <w:vAlign w:val="center"/>
          </w:tcPr>
          <w:p w14:paraId="2A2CB8EF" w14:textId="77777777" w:rsidR="00CE12D8" w:rsidRPr="002C46EC" w:rsidRDefault="00CE12D8" w:rsidP="009B24B2">
            <w:pPr>
              <w:keepNext/>
              <w:rPr>
                <w:rFonts w:asciiTheme="minorBidi" w:hAnsiTheme="minorBidi" w:cstheme="minorBidi"/>
                <w:bCs/>
                <w:szCs w:val="16"/>
              </w:rPr>
            </w:pPr>
          </w:p>
        </w:tc>
        <w:tc>
          <w:tcPr>
            <w:tcW w:w="649" w:type="dxa"/>
            <w:shd w:val="pct15" w:color="000000" w:fill="FFFFFF"/>
            <w:vAlign w:val="center"/>
          </w:tcPr>
          <w:p w14:paraId="2A2CB8F1" w14:textId="2EDBE101" w:rsidR="00CE12D8" w:rsidRPr="002C46EC" w:rsidRDefault="00A17BDF" w:rsidP="002C46EC">
            <w:pPr>
              <w:keepNext/>
              <w:rPr>
                <w:rFonts w:asciiTheme="minorBidi" w:hAnsiTheme="minorBidi" w:cstheme="minorBidi"/>
                <w:bCs/>
                <w:szCs w:val="16"/>
                <w:lang w:val="tr-TR"/>
              </w:rPr>
            </w:pPr>
            <w:r w:rsidRPr="002C46EC">
              <w:rPr>
                <w:rFonts w:asciiTheme="minorBidi" w:hAnsiTheme="minorBidi" w:cstheme="minorBidi"/>
                <w:bCs/>
                <w:szCs w:val="16"/>
                <w:lang w:val="tr-TR"/>
              </w:rPr>
              <w:t>Tarih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A2CB8F2" w14:textId="77777777" w:rsidR="00CE12D8" w:rsidRPr="002C46EC" w:rsidRDefault="00CE12D8" w:rsidP="009B24B2">
            <w:pPr>
              <w:keepNext/>
              <w:rPr>
                <w:rFonts w:asciiTheme="minorBidi" w:hAnsiTheme="minorBidi" w:cstheme="minorBidi"/>
                <w:bCs/>
                <w:szCs w:val="16"/>
              </w:rPr>
            </w:pPr>
          </w:p>
        </w:tc>
      </w:tr>
      <w:tr w:rsidR="006513B9" w:rsidRPr="002C46EC" w14:paraId="691C39E0" w14:textId="77777777" w:rsidTr="002C46EC">
        <w:trPr>
          <w:cantSplit/>
          <w:trHeight w:val="454"/>
        </w:trPr>
        <w:tc>
          <w:tcPr>
            <w:tcW w:w="1555" w:type="dxa"/>
            <w:shd w:val="pct15" w:color="000000" w:fill="FFFFFF"/>
            <w:vAlign w:val="center"/>
          </w:tcPr>
          <w:p w14:paraId="6700CFCD" w14:textId="58570AF0" w:rsidR="006513B9" w:rsidRPr="002C46EC" w:rsidRDefault="00A17BDF" w:rsidP="002C46EC">
            <w:pPr>
              <w:rPr>
                <w:rFonts w:asciiTheme="minorBidi" w:hAnsiTheme="minorBidi" w:cstheme="minorBidi"/>
                <w:bCs/>
                <w:szCs w:val="16"/>
                <w:lang w:val="tr-TR"/>
              </w:rPr>
            </w:pPr>
            <w:r w:rsidRPr="002C46EC">
              <w:rPr>
                <w:rFonts w:asciiTheme="minorBidi" w:hAnsiTheme="minorBidi" w:cstheme="minorBidi"/>
                <w:bCs/>
                <w:szCs w:val="16"/>
                <w:lang w:val="tr-TR"/>
              </w:rPr>
              <w:t>Açıklamalar</w:t>
            </w:r>
          </w:p>
        </w:tc>
        <w:tc>
          <w:tcPr>
            <w:tcW w:w="9161" w:type="dxa"/>
            <w:gridSpan w:val="5"/>
            <w:vAlign w:val="center"/>
          </w:tcPr>
          <w:p w14:paraId="151F340B" w14:textId="246DA549" w:rsidR="006513B9" w:rsidRPr="002C46EC" w:rsidRDefault="006513B9" w:rsidP="00686ACE">
            <w:pPr>
              <w:rPr>
                <w:rFonts w:asciiTheme="minorBidi" w:hAnsiTheme="minorBidi" w:cstheme="minorBidi"/>
                <w:bCs/>
                <w:szCs w:val="16"/>
              </w:rPr>
            </w:pPr>
          </w:p>
        </w:tc>
      </w:tr>
    </w:tbl>
    <w:p w14:paraId="72158547" w14:textId="6D033DEF" w:rsidR="002C46EC" w:rsidRPr="002C46EC" w:rsidRDefault="002C46EC">
      <w:pPr>
        <w:rPr>
          <w:szCs w:val="18"/>
        </w:rPr>
      </w:pPr>
    </w:p>
    <w:p w14:paraId="306BF169" w14:textId="77777777" w:rsidR="002C46EC" w:rsidRPr="002C46EC" w:rsidRDefault="002C46EC">
      <w:pPr>
        <w:rPr>
          <w:szCs w:val="18"/>
        </w:rPr>
      </w:pPr>
      <w:r w:rsidRPr="002C46EC">
        <w:rPr>
          <w:szCs w:val="18"/>
        </w:rPr>
        <w:br w:type="page"/>
      </w:r>
    </w:p>
    <w:p w14:paraId="6734BB53" w14:textId="77777777" w:rsidR="0029524E" w:rsidRPr="005A2DE0" w:rsidRDefault="0029524E">
      <w:pPr>
        <w:rPr>
          <w:sz w:val="4"/>
          <w:szCs w:val="6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402"/>
        <w:gridCol w:w="1645"/>
        <w:gridCol w:w="4114"/>
      </w:tblGrid>
      <w:tr w:rsidR="005B3953" w:rsidRPr="005D14BE" w14:paraId="7087039C" w14:textId="77777777" w:rsidTr="002C46EC">
        <w:trPr>
          <w:cantSplit/>
          <w:trHeight w:val="454"/>
        </w:trPr>
        <w:tc>
          <w:tcPr>
            <w:tcW w:w="1555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268644DC" w14:textId="5A635303" w:rsidR="005B3953" w:rsidRPr="002C46EC" w:rsidRDefault="005B3953" w:rsidP="002C46EC">
            <w:pPr>
              <w:keepNext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  <w:lang w:val="tr-TR" w:bidi="fa-IR"/>
              </w:rPr>
              <w:t>Öğrenci</w:t>
            </w:r>
            <w:r w:rsidRPr="002C46EC">
              <w:rPr>
                <w:rFonts w:ascii="Calibri" w:hAnsi="Calibri"/>
                <w:szCs w:val="16"/>
              </w:rPr>
              <w:t xml:space="preserve"> No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B3953" w:rsidRPr="002C46EC" w14:paraId="0CC57170" w14:textId="77777777" w:rsidTr="00122AB3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14:paraId="080C71FC" w14:textId="77777777" w:rsidR="005B3953" w:rsidRPr="002C46EC" w:rsidRDefault="005B3953" w:rsidP="009B24B2">
                  <w:pPr>
                    <w:keepNext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607D7DA7" w14:textId="77777777" w:rsidR="005B3953" w:rsidRPr="002C46EC" w:rsidRDefault="005B3953" w:rsidP="009B24B2">
                  <w:pPr>
                    <w:keepNext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94A56D8" w14:textId="77777777" w:rsidR="005B3953" w:rsidRPr="002C46EC" w:rsidRDefault="005B3953" w:rsidP="009B24B2">
                  <w:pPr>
                    <w:keepNext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3F27AE1" w14:textId="77777777" w:rsidR="005B3953" w:rsidRPr="002C46EC" w:rsidRDefault="005B3953" w:rsidP="009B24B2">
                  <w:pPr>
                    <w:keepNext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860DE7B" w14:textId="77777777" w:rsidR="005B3953" w:rsidRPr="002C46EC" w:rsidRDefault="005B3953" w:rsidP="009B24B2">
                  <w:pPr>
                    <w:keepNext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743FF3B" w14:textId="77777777" w:rsidR="005B3953" w:rsidRPr="002C46EC" w:rsidRDefault="005B3953" w:rsidP="009B24B2">
                  <w:pPr>
                    <w:keepNext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6A35F84" w14:textId="77777777" w:rsidR="005B3953" w:rsidRPr="002C46EC" w:rsidRDefault="005B3953" w:rsidP="009B24B2">
                  <w:pPr>
                    <w:keepNext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493FFB5" w14:textId="77777777" w:rsidR="005B3953" w:rsidRPr="002C46EC" w:rsidRDefault="005B3953" w:rsidP="009B24B2">
                  <w:pPr>
                    <w:keepNext/>
                    <w:jc w:val="center"/>
                  </w:pPr>
                </w:p>
              </w:tc>
            </w:tr>
          </w:tbl>
          <w:p w14:paraId="0D9D8F63" w14:textId="77777777" w:rsidR="005B3953" w:rsidRPr="002C46EC" w:rsidRDefault="005B3953" w:rsidP="009B24B2">
            <w:pPr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DF395C7" w14:textId="227BF888" w:rsidR="005B3953" w:rsidRPr="002C46EC" w:rsidRDefault="005B3953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Öğrenci Ad ve Soyadı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BA40" w14:textId="77777777" w:rsidR="005B3953" w:rsidRPr="005D14BE" w:rsidRDefault="005B3953" w:rsidP="009B24B2">
            <w:pPr>
              <w:keepNext/>
              <w:rPr>
                <w:rFonts w:asciiTheme="minorBidi" w:hAnsiTheme="minorBidi" w:cstheme="minorBidi"/>
                <w:szCs w:val="16"/>
              </w:rPr>
            </w:pPr>
          </w:p>
        </w:tc>
      </w:tr>
      <w:tr w:rsidR="005B3953" w:rsidRPr="005D14BE" w14:paraId="2EAA1DF1" w14:textId="77777777" w:rsidTr="002C46EC">
        <w:trPr>
          <w:cantSplit/>
          <w:trHeight w:val="454"/>
        </w:trPr>
        <w:tc>
          <w:tcPr>
            <w:tcW w:w="1555" w:type="dxa"/>
            <w:vMerge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06A27A20" w14:textId="77777777" w:rsidR="005B3953" w:rsidRPr="002C46EC" w:rsidRDefault="005B3953" w:rsidP="009B24B2">
            <w:pPr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DA3E" w14:textId="77777777" w:rsidR="005B3953" w:rsidRPr="002C46EC" w:rsidRDefault="005B3953" w:rsidP="009B24B2">
            <w:pPr>
              <w:keepNext/>
              <w:spacing w:before="240"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3D862F4" w14:textId="01A11FE1" w:rsidR="005B3953" w:rsidRPr="002C46EC" w:rsidRDefault="005B3953" w:rsidP="002C46EC">
            <w:pPr>
              <w:keepNext/>
              <w:rPr>
                <w:rFonts w:ascii="Calibri" w:hAnsi="Calibri"/>
                <w:i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Bölüm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D9D9" w14:textId="77777777" w:rsidR="005B3953" w:rsidRPr="005D14BE" w:rsidRDefault="005B3953" w:rsidP="009B24B2">
            <w:pPr>
              <w:keepNext/>
              <w:rPr>
                <w:rFonts w:asciiTheme="minorBidi" w:hAnsiTheme="minorBidi" w:cstheme="minorBidi"/>
                <w:szCs w:val="16"/>
              </w:rPr>
            </w:pPr>
          </w:p>
        </w:tc>
      </w:tr>
      <w:tr w:rsidR="005B3953" w:rsidRPr="005D14BE" w14:paraId="0E169AD2" w14:textId="77777777" w:rsidTr="002C46EC">
        <w:trPr>
          <w:cantSplit/>
          <w:trHeight w:val="454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F2D26A1" w14:textId="5002C1CF" w:rsidR="005B3953" w:rsidRPr="002C46EC" w:rsidRDefault="005B3953" w:rsidP="002C46EC">
            <w:pPr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</w:rPr>
              <w:t>Program Kodu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C329" w14:textId="77777777" w:rsidR="005B3953" w:rsidRPr="002C46EC" w:rsidRDefault="005B3953" w:rsidP="00122AB3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5F0505F" w14:textId="3BD37EAC" w:rsidR="005B3953" w:rsidRPr="002C46EC" w:rsidRDefault="005B3953" w:rsidP="002C46EC">
            <w:pPr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</w:rPr>
              <w:t xml:space="preserve">Program </w:t>
            </w:r>
            <w:r w:rsidRPr="002C46EC">
              <w:rPr>
                <w:rFonts w:ascii="Calibri" w:hAnsi="Calibri"/>
                <w:szCs w:val="16"/>
                <w:lang w:val="tr-TR"/>
              </w:rPr>
              <w:t>Adı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73F" w14:textId="77777777" w:rsidR="005B3953" w:rsidRPr="005D14BE" w:rsidRDefault="005B3953" w:rsidP="00122AB3">
            <w:pPr>
              <w:rPr>
                <w:rFonts w:asciiTheme="minorBidi" w:hAnsiTheme="minorBidi" w:cstheme="minorBidi"/>
                <w:szCs w:val="16"/>
              </w:rPr>
            </w:pPr>
          </w:p>
        </w:tc>
      </w:tr>
    </w:tbl>
    <w:p w14:paraId="45B8B2B2" w14:textId="36CA75F2" w:rsidR="0029524E" w:rsidRPr="002C46EC" w:rsidRDefault="00205CEA" w:rsidP="002C46EC">
      <w:pPr>
        <w:keepNext/>
        <w:spacing w:before="240" w:after="40"/>
        <w:jc w:val="both"/>
        <w:rPr>
          <w:rFonts w:asciiTheme="minorBidi" w:hAnsiTheme="minorBidi" w:cstheme="minorBidi"/>
          <w:b/>
          <w:sz w:val="18"/>
          <w:szCs w:val="18"/>
          <w:lang w:val="tr-TR"/>
        </w:rPr>
      </w:pPr>
      <w:r w:rsidRPr="00205CEA">
        <w:rPr>
          <w:rFonts w:asciiTheme="minorBidi" w:hAnsiTheme="minorBidi" w:cstheme="minorBidi"/>
          <w:b/>
          <w:sz w:val="18"/>
          <w:szCs w:val="18"/>
          <w:lang w:val="tr-TR"/>
        </w:rPr>
        <w:t xml:space="preserve">Bölüm II. Enstitü Tarafından Yapılacak Kontroller </w:t>
      </w:r>
      <w:r>
        <w:rPr>
          <w:rFonts w:asciiTheme="minorBidi" w:hAnsiTheme="minorBidi" w:cstheme="minorBidi"/>
          <w:b/>
          <w:sz w:val="18"/>
          <w:szCs w:val="18"/>
          <w:lang w:val="tr-TR"/>
        </w:rPr>
        <w:t>v</w:t>
      </w:r>
      <w:r w:rsidRPr="00205CEA">
        <w:rPr>
          <w:rFonts w:asciiTheme="minorBidi" w:hAnsiTheme="minorBidi" w:cstheme="minorBidi"/>
          <w:b/>
          <w:sz w:val="18"/>
          <w:szCs w:val="18"/>
          <w:lang w:val="tr-TR"/>
        </w:rPr>
        <w:t>e İşlemler</w:t>
      </w: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7"/>
        <w:gridCol w:w="631"/>
        <w:gridCol w:w="644"/>
        <w:gridCol w:w="705"/>
      </w:tblGrid>
      <w:tr w:rsidR="00C2050E" w:rsidRPr="0029524E" w14:paraId="2A2CB92F" w14:textId="77777777" w:rsidTr="00C2050E">
        <w:trPr>
          <w:trHeight w:val="283"/>
        </w:trPr>
        <w:tc>
          <w:tcPr>
            <w:tcW w:w="8784" w:type="dxa"/>
            <w:shd w:val="clear" w:color="auto" w:fill="D9D9D9"/>
            <w:vAlign w:val="center"/>
          </w:tcPr>
          <w:p w14:paraId="2A2CB928" w14:textId="1790D094" w:rsidR="00C2050E" w:rsidRPr="002C46EC" w:rsidRDefault="00C2050E" w:rsidP="00C2050E">
            <w:pPr>
              <w:keepNext/>
              <w:rPr>
                <w:rFonts w:asciiTheme="minorBidi" w:hAnsiTheme="minorBidi" w:cstheme="minorBidi"/>
                <w:b/>
                <w:szCs w:val="16"/>
                <w:lang w:val="tr-TR" w:bidi="fa-IR"/>
              </w:rPr>
            </w:pPr>
            <w:r w:rsidRPr="002C46EC">
              <w:rPr>
                <w:rFonts w:asciiTheme="minorBidi" w:hAnsiTheme="minorBidi" w:cstheme="minorBidi"/>
                <w:b/>
                <w:sz w:val="18"/>
                <w:szCs w:val="18"/>
                <w:lang w:val="tr-TR" w:bidi="fa-IR"/>
              </w:rPr>
              <w:t xml:space="preserve">Enstitü </w:t>
            </w:r>
            <w:r>
              <w:rPr>
                <w:rFonts w:asciiTheme="minorBidi" w:hAnsiTheme="minorBidi" w:cstheme="minorBidi"/>
                <w:b/>
                <w:sz w:val="18"/>
                <w:szCs w:val="18"/>
                <w:lang w:val="tr-TR" w:bidi="fa-IR"/>
              </w:rPr>
              <w:t>T</w:t>
            </w:r>
            <w:r w:rsidRPr="002C46EC">
              <w:rPr>
                <w:rFonts w:asciiTheme="minorBidi" w:hAnsiTheme="minorBidi" w:cstheme="minorBidi"/>
                <w:b/>
                <w:sz w:val="18"/>
                <w:szCs w:val="18"/>
                <w:lang w:val="tr-TR" w:bidi="fa-IR"/>
              </w:rPr>
              <w:t xml:space="preserve">arafından </w:t>
            </w:r>
            <w:r>
              <w:rPr>
                <w:rFonts w:asciiTheme="minorBidi" w:hAnsiTheme="minorBidi" w:cstheme="minorBidi"/>
                <w:b/>
                <w:sz w:val="18"/>
                <w:szCs w:val="18"/>
                <w:lang w:val="tr-TR" w:bidi="fa-IR"/>
              </w:rPr>
              <w:t>Y</w:t>
            </w:r>
            <w:r w:rsidRPr="002C46EC">
              <w:rPr>
                <w:rFonts w:asciiTheme="minorBidi" w:hAnsiTheme="minorBidi" w:cstheme="minorBidi"/>
                <w:b/>
                <w:sz w:val="18"/>
                <w:szCs w:val="18"/>
                <w:lang w:val="tr-TR" w:bidi="fa-IR"/>
              </w:rPr>
              <w:t xml:space="preserve">apılacak </w:t>
            </w:r>
            <w:r>
              <w:rPr>
                <w:rFonts w:asciiTheme="minorBidi" w:hAnsiTheme="minorBidi" w:cstheme="minorBidi"/>
                <w:b/>
                <w:sz w:val="18"/>
                <w:szCs w:val="18"/>
                <w:lang w:val="tr-TR" w:bidi="fa-IR"/>
              </w:rPr>
              <w:t>K</w:t>
            </w:r>
            <w:r w:rsidRPr="002C46EC">
              <w:rPr>
                <w:rFonts w:asciiTheme="minorBidi" w:hAnsiTheme="minorBidi" w:cstheme="minorBidi"/>
                <w:b/>
                <w:sz w:val="18"/>
                <w:szCs w:val="18"/>
                <w:lang w:val="tr-TR" w:bidi="fa-IR"/>
              </w:rPr>
              <w:t xml:space="preserve">ontroller ve </w:t>
            </w:r>
            <w:r>
              <w:rPr>
                <w:rFonts w:asciiTheme="minorBidi" w:hAnsiTheme="minorBidi" w:cstheme="minorBidi"/>
                <w:b/>
                <w:sz w:val="18"/>
                <w:szCs w:val="18"/>
                <w:lang w:val="tr-TR" w:bidi="fa-IR"/>
              </w:rPr>
              <w:t>İ</w:t>
            </w:r>
            <w:r w:rsidRPr="002C46EC">
              <w:rPr>
                <w:rFonts w:asciiTheme="minorBidi" w:hAnsiTheme="minorBidi" w:cstheme="minorBidi"/>
                <w:b/>
                <w:sz w:val="18"/>
                <w:szCs w:val="18"/>
                <w:lang w:val="tr-TR" w:bidi="fa-IR"/>
              </w:rPr>
              <w:t>şlemler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A2CB92A" w14:textId="2653D70F" w:rsidR="00C2050E" w:rsidRPr="0029524E" w:rsidRDefault="00C2050E" w:rsidP="00C2050E">
            <w:pPr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iCs/>
                <w:szCs w:val="16"/>
              </w:rPr>
              <w:t>Evet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2A2CB92C" w14:textId="0EA5E870" w:rsidR="00C2050E" w:rsidRPr="0029524E" w:rsidRDefault="00C2050E" w:rsidP="00C2050E">
            <w:pPr>
              <w:keepNext/>
              <w:rPr>
                <w:rFonts w:asciiTheme="minorBidi" w:hAnsiTheme="minorBidi" w:cstheme="minorBidi"/>
                <w:szCs w:val="16"/>
              </w:rPr>
            </w:pPr>
            <w:r w:rsidRPr="00C2050E">
              <w:rPr>
                <w:rFonts w:asciiTheme="minorBidi" w:hAnsiTheme="minorBidi" w:cstheme="minorBidi"/>
                <w:iCs/>
                <w:szCs w:val="16"/>
                <w:lang w:val="tr-TR"/>
              </w:rPr>
              <w:t>Hayır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2A2CB92E" w14:textId="6829E308" w:rsidR="00C2050E" w:rsidRPr="0029524E" w:rsidRDefault="00C2050E" w:rsidP="00C2050E">
            <w:pPr>
              <w:keepNext/>
              <w:rPr>
                <w:rFonts w:asciiTheme="minorBidi" w:hAnsiTheme="minorBidi" w:cstheme="minorBidi"/>
                <w:szCs w:val="16"/>
              </w:rPr>
            </w:pPr>
            <w:r w:rsidRPr="00C2050E">
              <w:rPr>
                <w:rFonts w:asciiTheme="minorBidi" w:hAnsiTheme="minorBidi" w:cstheme="minorBidi"/>
                <w:iCs/>
                <w:szCs w:val="16"/>
                <w:lang w:val="tr-TR"/>
              </w:rPr>
              <w:t>Geçer</w:t>
            </w:r>
            <w:r>
              <w:rPr>
                <w:rFonts w:asciiTheme="minorBidi" w:hAnsiTheme="minorBidi" w:cstheme="minorBidi"/>
                <w:iCs/>
                <w:szCs w:val="16"/>
                <w:lang w:val="tr-TR"/>
              </w:rPr>
              <w:t>-</w:t>
            </w:r>
            <w:r w:rsidRPr="00C2050E">
              <w:rPr>
                <w:rFonts w:asciiTheme="minorBidi" w:hAnsiTheme="minorBidi" w:cstheme="minorBidi"/>
                <w:iCs/>
                <w:szCs w:val="16"/>
                <w:lang w:val="tr-TR"/>
              </w:rPr>
              <w:t>siz</w:t>
            </w:r>
          </w:p>
        </w:tc>
      </w:tr>
      <w:tr w:rsidR="00275D80" w:rsidRPr="0029524E" w14:paraId="2A2CB935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31" w14:textId="5225C240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Öğrenci yüksek lisans/ doktora tezini teslim etmiş ve format kontrolü yapılmıştır.</w:t>
            </w:r>
          </w:p>
        </w:tc>
        <w:tc>
          <w:tcPr>
            <w:tcW w:w="632" w:type="dxa"/>
          </w:tcPr>
          <w:p w14:paraId="2A2CB932" w14:textId="401C6671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5105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33" w14:textId="12173533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3392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34" w14:textId="016CA1AA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500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3B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37" w14:textId="5DDAD4C7" w:rsidR="00275D80" w:rsidRPr="002C46EC" w:rsidRDefault="00275D80" w:rsidP="002C46EC">
            <w:pPr>
              <w:keepNext/>
              <w:rPr>
                <w:rFonts w:ascii="Calibri" w:hAnsi="Calibri"/>
                <w:szCs w:val="16"/>
              </w:rPr>
            </w:pPr>
            <w:r w:rsidRPr="002C46EC">
              <w:rPr>
                <w:rFonts w:ascii="Calibri" w:hAnsi="Calibri"/>
                <w:szCs w:val="16"/>
              </w:rPr>
              <w:t>‘Authorization Request to Schedule a Master’s Thesis</w:t>
            </w:r>
            <w:r w:rsidR="00345CEF" w:rsidRPr="002C46EC">
              <w:rPr>
                <w:rFonts w:ascii="Calibri" w:hAnsi="Calibri"/>
                <w:szCs w:val="16"/>
              </w:rPr>
              <w:t>/</w:t>
            </w:r>
            <w:r w:rsidRPr="002C46EC">
              <w:rPr>
                <w:rFonts w:ascii="Calibri" w:hAnsi="Calibri"/>
                <w:szCs w:val="16"/>
              </w:rPr>
              <w:t xml:space="preserve">Ph.D. Dissertation’ </w:t>
            </w:r>
            <w:r w:rsidRPr="002C46EC">
              <w:rPr>
                <w:rFonts w:ascii="Calibri" w:hAnsi="Calibri"/>
                <w:szCs w:val="16"/>
                <w:lang w:val="tr-TR"/>
              </w:rPr>
              <w:t>formu onaylanmıştır.</w:t>
            </w:r>
            <w:r w:rsidRPr="002C46EC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632" w:type="dxa"/>
          </w:tcPr>
          <w:p w14:paraId="2A2CB938" w14:textId="68724055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9587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39" w14:textId="3142DA2E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0528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3A" w14:textId="265A74F9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1309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41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3D" w14:textId="3AD3757F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 xml:space="preserve">Öğrenci </w:t>
            </w:r>
            <w:r w:rsidR="00A17BDF" w:rsidRPr="002C46EC">
              <w:rPr>
                <w:rFonts w:ascii="Calibri" w:hAnsi="Calibri"/>
                <w:szCs w:val="16"/>
                <w:lang w:val="tr-TR"/>
              </w:rPr>
              <w:t>jüri</w:t>
            </w:r>
            <w:r w:rsidRPr="002C46EC">
              <w:rPr>
                <w:rFonts w:ascii="Calibri" w:hAnsi="Calibri"/>
                <w:szCs w:val="16"/>
                <w:lang w:val="tr-TR"/>
              </w:rPr>
              <w:t xml:space="preserve"> üyelerine tezinin bir kopyasını teslim etmiştir. Tez Alındı Belgeleri Enstitüye ulaşmıştır.</w:t>
            </w:r>
          </w:p>
        </w:tc>
        <w:tc>
          <w:tcPr>
            <w:tcW w:w="632" w:type="dxa"/>
          </w:tcPr>
          <w:p w14:paraId="2A2CB93E" w14:textId="37617695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706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3F" w14:textId="4BC5C81B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6469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40" w14:textId="533DB8D6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2928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47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43" w14:textId="4AE5335C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Görevlendirme yazıları yazılmış ve gönderilmiştir.</w:t>
            </w:r>
          </w:p>
        </w:tc>
        <w:tc>
          <w:tcPr>
            <w:tcW w:w="632" w:type="dxa"/>
          </w:tcPr>
          <w:p w14:paraId="2A2CB944" w14:textId="0F8D6A0F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6460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45" w14:textId="795716E6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804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46" w14:textId="39BD4FD4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640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4D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49" w14:textId="7BFC2234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Jüri kararı</w:t>
            </w:r>
            <w:r w:rsidRPr="002C46EC">
              <w:rPr>
                <w:rFonts w:ascii="Calibri" w:hAnsi="Calibri"/>
                <w:szCs w:val="16"/>
              </w:rPr>
              <w:t xml:space="preserve"> Kabul (TS/PS)</w:t>
            </w:r>
            <w:r w:rsidR="00345CEF" w:rsidRPr="002C46EC">
              <w:rPr>
                <w:rFonts w:ascii="Calibri" w:hAnsi="Calibri"/>
                <w:szCs w:val="16"/>
              </w:rPr>
              <w:t>/</w:t>
            </w:r>
            <w:r w:rsidRPr="002C46EC">
              <w:rPr>
                <w:rFonts w:ascii="Calibri" w:hAnsi="Calibri"/>
                <w:szCs w:val="16"/>
                <w:lang w:val="tr-TR"/>
              </w:rPr>
              <w:t>Düzeltilerek Kabul</w:t>
            </w:r>
            <w:r w:rsidR="00345CEF" w:rsidRPr="002C46EC">
              <w:rPr>
                <w:rFonts w:ascii="Calibri" w:hAnsi="Calibri"/>
                <w:szCs w:val="16"/>
                <w:lang w:val="tr-TR"/>
              </w:rPr>
              <w:t xml:space="preserve"> </w:t>
            </w:r>
            <w:r w:rsidRPr="002C46EC">
              <w:rPr>
                <w:rFonts w:ascii="Calibri" w:hAnsi="Calibri"/>
                <w:szCs w:val="16"/>
                <w:lang w:val="tr-TR"/>
              </w:rPr>
              <w:t>(TI/PI)</w:t>
            </w:r>
            <w:r w:rsidR="00345CEF" w:rsidRPr="002C46EC">
              <w:rPr>
                <w:rFonts w:ascii="Calibri" w:hAnsi="Calibri"/>
                <w:szCs w:val="16"/>
                <w:lang w:val="tr-TR"/>
              </w:rPr>
              <w:t>/</w:t>
            </w:r>
            <w:r w:rsidRPr="002C46EC">
              <w:rPr>
                <w:rFonts w:ascii="Calibri" w:hAnsi="Calibri"/>
                <w:szCs w:val="16"/>
                <w:lang w:val="tr-TR"/>
              </w:rPr>
              <w:t>Yineleme (TR)</w:t>
            </w:r>
            <w:r w:rsidR="00345CEF" w:rsidRPr="002C46EC">
              <w:rPr>
                <w:rFonts w:ascii="Calibri" w:hAnsi="Calibri"/>
                <w:szCs w:val="16"/>
                <w:lang w:val="tr-TR"/>
              </w:rPr>
              <w:t>/</w:t>
            </w:r>
            <w:r w:rsidRPr="002C46EC">
              <w:rPr>
                <w:rFonts w:ascii="Calibri" w:hAnsi="Calibri"/>
                <w:szCs w:val="16"/>
                <w:lang w:val="tr-TR"/>
              </w:rPr>
              <w:t>Rettir (TJ) .</w:t>
            </w:r>
          </w:p>
        </w:tc>
        <w:tc>
          <w:tcPr>
            <w:tcW w:w="632" w:type="dxa"/>
          </w:tcPr>
          <w:p w14:paraId="2A2CB94A" w14:textId="1889A441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1194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4B" w14:textId="0D1ADE04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9760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4C" w14:textId="713C01F7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5660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53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4F" w14:textId="6332C280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Düzeltilerek Kabul ise tez teslim tarihi belirlenerek öğrenciye ve ilgili bölüme bildirilmiştir.</w:t>
            </w:r>
          </w:p>
        </w:tc>
        <w:tc>
          <w:tcPr>
            <w:tcW w:w="632" w:type="dxa"/>
          </w:tcPr>
          <w:p w14:paraId="2A2CB950" w14:textId="4621CFB5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8308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51" w14:textId="25CC379D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2494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52" w14:textId="45389C0B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27983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59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55" w14:textId="562879EA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Yineleme durumunda en son tez savunma tarihi belirlenerek öğrenciye ve ilgili bölüme bildirilmiştir.</w:t>
            </w:r>
          </w:p>
        </w:tc>
        <w:tc>
          <w:tcPr>
            <w:tcW w:w="632" w:type="dxa"/>
          </w:tcPr>
          <w:p w14:paraId="2A2CB956" w14:textId="7E8A8F3A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8779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57" w14:textId="7A2BD213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2916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58" w14:textId="63A39425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33472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5F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5B" w14:textId="6A588C5E" w:rsidR="00275D80" w:rsidRPr="002C46EC" w:rsidRDefault="00275D80" w:rsidP="002C46EC">
            <w:pPr>
              <w:keepNext/>
              <w:tabs>
                <w:tab w:val="left" w:pos="4583"/>
              </w:tabs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Öğrenci 5 kopya tezini ciltli olarak teslim etmiştir.</w:t>
            </w:r>
          </w:p>
        </w:tc>
        <w:tc>
          <w:tcPr>
            <w:tcW w:w="632" w:type="dxa"/>
          </w:tcPr>
          <w:p w14:paraId="2A2CB95C" w14:textId="4EF0A3BA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22965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5D" w14:textId="44DF9A9B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620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5E" w14:textId="1CC8E0A1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72025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65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61" w14:textId="4934799B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Öğrenci, Tezlerin Yayımı İzin Formunu 3 kopya halinde teslim etmiştir.</w:t>
            </w:r>
          </w:p>
        </w:tc>
        <w:tc>
          <w:tcPr>
            <w:tcW w:w="632" w:type="dxa"/>
          </w:tcPr>
          <w:p w14:paraId="2A2CB962" w14:textId="147B1573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59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63" w14:textId="12BE027B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56934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64" w14:textId="2C7E42C7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02787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6B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67" w14:textId="4E5AC33F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 xml:space="preserve">Öğrenci tezine ait 2 adet CD’yi teslim etmiştir. </w:t>
            </w:r>
          </w:p>
        </w:tc>
        <w:tc>
          <w:tcPr>
            <w:tcW w:w="632" w:type="dxa"/>
          </w:tcPr>
          <w:p w14:paraId="2A2CB968" w14:textId="5FEF76C2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5788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69" w14:textId="5C1D73DA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0215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6A" w14:textId="0FB32A41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949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71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6D" w14:textId="46C51F3E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CD’lerin içeriği kontrol edilmiştir. (Tezin PDF dokümanı kopyaları vardır)</w:t>
            </w:r>
          </w:p>
        </w:tc>
        <w:tc>
          <w:tcPr>
            <w:tcW w:w="632" w:type="dxa"/>
          </w:tcPr>
          <w:p w14:paraId="2A2CB96E" w14:textId="6F589FA6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252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6F" w14:textId="7B3EDCDF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50520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70" w14:textId="704FF1BE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8252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77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73" w14:textId="726E8BC0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Mezuniyet hakkı kazanan öğrencinin tez</w:t>
            </w:r>
            <w:r w:rsidR="00345CEF" w:rsidRPr="002C46EC">
              <w:rPr>
                <w:rFonts w:ascii="Calibri" w:hAnsi="Calibri"/>
                <w:szCs w:val="16"/>
                <w:lang w:val="tr-TR"/>
              </w:rPr>
              <w:t>/</w:t>
            </w:r>
            <w:r w:rsidRPr="002C46EC">
              <w:rPr>
                <w:rFonts w:ascii="Calibri" w:hAnsi="Calibri"/>
                <w:szCs w:val="16"/>
                <w:lang w:val="tr-TR"/>
              </w:rPr>
              <w:t>proje notu TS/PS olarak işlenmiştir.</w:t>
            </w:r>
          </w:p>
        </w:tc>
        <w:tc>
          <w:tcPr>
            <w:tcW w:w="632" w:type="dxa"/>
          </w:tcPr>
          <w:p w14:paraId="2A2CB974" w14:textId="3A39A104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8099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75" w14:textId="0922D422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80095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76" w14:textId="1BDD256B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9469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7D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79" w14:textId="56EF176C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Mezuniyet yazısı Enstitüye ulaşmıştır.</w:t>
            </w:r>
          </w:p>
        </w:tc>
        <w:tc>
          <w:tcPr>
            <w:tcW w:w="632" w:type="dxa"/>
          </w:tcPr>
          <w:p w14:paraId="2A2CB97A" w14:textId="3A36A719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6144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7B" w14:textId="499EABAD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8116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7C" w14:textId="2A064EC9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46785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2A2CB985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2A2CB981" w14:textId="32D11CA3" w:rsidR="00275D80" w:rsidRPr="002C46EC" w:rsidRDefault="00275D80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Mezuniyet yazısı Enstitü tarafından yazılmıştır.</w:t>
            </w:r>
            <w:r w:rsidR="009C2334" w:rsidRPr="002C46EC">
              <w:rPr>
                <w:rFonts w:ascii="Calibri" w:hAnsi="Calibri"/>
                <w:szCs w:val="16"/>
                <w:lang w:val="tr-TR"/>
              </w:rPr>
              <w:t xml:space="preserve"> </w:t>
            </w:r>
            <w:r w:rsidR="009C2334" w:rsidRPr="002C46EC">
              <w:rPr>
                <w:rFonts w:ascii="Calibri" w:hAnsi="Calibri" w:cs="Calibri"/>
                <w:szCs w:val="16"/>
              </w:rPr>
              <w:t>•</w:t>
            </w:r>
            <w:r w:rsidR="009C2334" w:rsidRPr="002C46EC">
              <w:rPr>
                <w:rFonts w:ascii="Calibri" w:hAnsi="Calibri"/>
                <w:szCs w:val="16"/>
                <w:lang w:val="tr-TR"/>
              </w:rPr>
              <w:t>Mezuniyet yazısı iki iş günü içinde Rektörlüğe ulaştırılır.</w:t>
            </w:r>
          </w:p>
        </w:tc>
        <w:tc>
          <w:tcPr>
            <w:tcW w:w="632" w:type="dxa"/>
          </w:tcPr>
          <w:p w14:paraId="2A2CB982" w14:textId="3E98E1D7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15073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2A2CB983" w14:textId="16CB11BC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8330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A2CB984" w14:textId="53E56A9B" w:rsidR="00275D80" w:rsidRPr="00E65173" w:rsidRDefault="003F762C" w:rsidP="009B24B2">
            <w:pPr>
              <w:keepNext/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6430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75D80" w:rsidRPr="0029524E" w14:paraId="481C7636" w14:textId="77777777" w:rsidTr="00C2050E">
        <w:trPr>
          <w:trHeight w:val="340"/>
        </w:trPr>
        <w:tc>
          <w:tcPr>
            <w:tcW w:w="8784" w:type="dxa"/>
            <w:vAlign w:val="center"/>
          </w:tcPr>
          <w:p w14:paraId="5F39BFDC" w14:textId="2869BB04" w:rsidR="00275D80" w:rsidRPr="002C46EC" w:rsidRDefault="00275D80" w:rsidP="002C46EC">
            <w:pPr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Öğrenci yüksek lisans</w:t>
            </w:r>
            <w:r w:rsidR="00345CEF" w:rsidRPr="002C46EC">
              <w:rPr>
                <w:rFonts w:ascii="Calibri" w:hAnsi="Calibri"/>
                <w:szCs w:val="16"/>
                <w:lang w:val="tr-TR"/>
              </w:rPr>
              <w:t>/</w:t>
            </w:r>
            <w:r w:rsidRPr="002C46EC">
              <w:rPr>
                <w:rFonts w:ascii="Calibri" w:hAnsi="Calibri"/>
                <w:szCs w:val="16"/>
                <w:lang w:val="tr-TR"/>
              </w:rPr>
              <w:t>doktora tezini teslim etmiş ve format kontrolü yapılmıştır.</w:t>
            </w:r>
          </w:p>
        </w:tc>
        <w:tc>
          <w:tcPr>
            <w:tcW w:w="632" w:type="dxa"/>
          </w:tcPr>
          <w:p w14:paraId="45824A7D" w14:textId="3ADC4BA1" w:rsidR="00275D80" w:rsidRPr="00E65173" w:rsidRDefault="003F762C" w:rsidP="00275D80">
            <w:pPr>
              <w:rPr>
                <w:rFonts w:asciiTheme="minorBidi" w:hAnsiTheme="minorBidi"/>
                <w:spacing w:val="6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5692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44" w:type="dxa"/>
          </w:tcPr>
          <w:p w14:paraId="32708902" w14:textId="304E3475" w:rsidR="00275D80" w:rsidRPr="00E65173" w:rsidRDefault="003F762C" w:rsidP="00275D80">
            <w:pPr>
              <w:rPr>
                <w:rFonts w:asciiTheme="minorBidi" w:hAnsiTheme="minorBidi"/>
                <w:spacing w:val="6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73748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7" w:type="dxa"/>
          </w:tcPr>
          <w:p w14:paraId="2244E546" w14:textId="433F4598" w:rsidR="00275D80" w:rsidRPr="00E65173" w:rsidRDefault="003F762C" w:rsidP="00275D80">
            <w:pPr>
              <w:rPr>
                <w:rFonts w:asciiTheme="minorBidi" w:hAnsiTheme="minorBidi"/>
                <w:spacing w:val="6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4806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0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A2CB986" w14:textId="77777777" w:rsidR="003D0560" w:rsidRPr="002222B3" w:rsidRDefault="003D0560" w:rsidP="00460A21">
      <w:pPr>
        <w:jc w:val="both"/>
        <w:rPr>
          <w:rFonts w:ascii="Calibri" w:hAnsi="Calibri"/>
          <w:szCs w:val="16"/>
        </w:rPr>
      </w:pP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3691"/>
        <w:gridCol w:w="705"/>
        <w:gridCol w:w="2487"/>
        <w:gridCol w:w="649"/>
        <w:gridCol w:w="1623"/>
      </w:tblGrid>
      <w:tr w:rsidR="003D0560" w:rsidRPr="00A76DE5" w14:paraId="2A2CB993" w14:textId="77777777" w:rsidTr="002C46EC">
        <w:trPr>
          <w:cantSplit/>
          <w:trHeight w:val="454"/>
        </w:trPr>
        <w:tc>
          <w:tcPr>
            <w:tcW w:w="1553" w:type="dxa"/>
            <w:shd w:val="pct15" w:color="000000" w:fill="FFFFFF"/>
            <w:vAlign w:val="center"/>
          </w:tcPr>
          <w:p w14:paraId="0E799212" w14:textId="3C2BD266" w:rsidR="00EE7213" w:rsidRPr="002C46EC" w:rsidRDefault="002C46EC" w:rsidP="009B24B2">
            <w:pPr>
              <w:keepNext/>
              <w:keepLines/>
              <w:rPr>
                <w:lang w:val="tr-TR"/>
              </w:rPr>
            </w:pPr>
            <w:r>
              <w:rPr>
                <w:lang w:val="tr-TR"/>
              </w:rPr>
              <w:t>LEÖ</w:t>
            </w:r>
            <w:r w:rsidR="00EE7213" w:rsidRPr="002C46EC">
              <w:rPr>
                <w:lang w:val="tr-TR"/>
              </w:rPr>
              <w:t>A Müdürü</w:t>
            </w:r>
          </w:p>
          <w:p w14:paraId="2A2CB98B" w14:textId="02387B02" w:rsidR="000D427B" w:rsidRPr="002C46EC" w:rsidRDefault="00D61ED8" w:rsidP="002C46EC">
            <w:pPr>
              <w:keepNext/>
              <w:keepLines/>
              <w:rPr>
                <w:lang w:val="tr-TR"/>
              </w:rPr>
            </w:pPr>
            <w:r w:rsidRPr="00D61ED8">
              <w:rPr>
                <w:rFonts w:ascii="Calibri" w:hAnsi="Calibri"/>
                <w:sz w:val="12"/>
                <w:szCs w:val="12"/>
                <w:lang w:val="tr-TR"/>
              </w:rPr>
              <w:t>Unvan ve Adı-Soyad</w:t>
            </w:r>
            <w:r>
              <w:rPr>
                <w:rFonts w:ascii="Calibri" w:hAnsi="Calibri"/>
                <w:sz w:val="12"/>
                <w:szCs w:val="12"/>
                <w:lang w:val="tr-TR"/>
              </w:rPr>
              <w:t>ı</w:t>
            </w:r>
          </w:p>
        </w:tc>
        <w:tc>
          <w:tcPr>
            <w:tcW w:w="3691" w:type="dxa"/>
            <w:vAlign w:val="center"/>
          </w:tcPr>
          <w:p w14:paraId="2A2CB98C" w14:textId="0DE8E8FF" w:rsidR="003D0560" w:rsidRPr="002C46EC" w:rsidRDefault="00357AD2" w:rsidP="009B24B2">
            <w:pPr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Prof. Dr. Ali Hakan Ulusoy</w:t>
            </w:r>
            <w:bookmarkStart w:id="0" w:name="_GoBack"/>
            <w:bookmarkEnd w:id="0"/>
          </w:p>
        </w:tc>
        <w:tc>
          <w:tcPr>
            <w:tcW w:w="705" w:type="dxa"/>
            <w:shd w:val="pct15" w:color="000000" w:fill="FFFFFF"/>
            <w:vAlign w:val="center"/>
          </w:tcPr>
          <w:p w14:paraId="2A2CB98E" w14:textId="55CC223A" w:rsidR="000D427B" w:rsidRPr="002C46EC" w:rsidRDefault="00EE7213" w:rsidP="002C46EC">
            <w:pPr>
              <w:keepNext/>
              <w:rPr>
                <w:rFonts w:ascii="Calibri" w:hAnsi="Calibri"/>
                <w:szCs w:val="16"/>
                <w:lang w:val="tr-TR"/>
              </w:rPr>
            </w:pPr>
            <w:r w:rsidRPr="002C46EC">
              <w:rPr>
                <w:rFonts w:ascii="Calibri" w:hAnsi="Calibri"/>
                <w:szCs w:val="16"/>
                <w:lang w:val="tr-TR"/>
              </w:rPr>
              <w:t>İmza</w:t>
            </w:r>
          </w:p>
        </w:tc>
        <w:tc>
          <w:tcPr>
            <w:tcW w:w="2487" w:type="dxa"/>
            <w:vAlign w:val="center"/>
          </w:tcPr>
          <w:p w14:paraId="2A2CB98F" w14:textId="77777777" w:rsidR="003D0560" w:rsidRPr="002C46EC" w:rsidRDefault="003D0560" w:rsidP="009B24B2">
            <w:pPr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649" w:type="dxa"/>
            <w:shd w:val="pct15" w:color="000000" w:fill="FFFFFF"/>
            <w:vAlign w:val="center"/>
          </w:tcPr>
          <w:p w14:paraId="2A2CB991" w14:textId="18B0E459" w:rsidR="000D427B" w:rsidRPr="002C46EC" w:rsidRDefault="00EE7213" w:rsidP="002C46EC">
            <w:pPr>
              <w:keepNext/>
              <w:rPr>
                <w:rFonts w:asciiTheme="minorBidi" w:hAnsiTheme="minorBidi" w:cstheme="minorBidi"/>
                <w:szCs w:val="16"/>
                <w:lang w:val="tr-TR"/>
              </w:rPr>
            </w:pPr>
            <w:r w:rsidRPr="002C46EC">
              <w:rPr>
                <w:rFonts w:asciiTheme="minorBidi" w:hAnsiTheme="minorBidi" w:cstheme="minorBidi"/>
                <w:szCs w:val="16"/>
                <w:lang w:val="tr-TR"/>
              </w:rPr>
              <w:t>Tarih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A2CB992" w14:textId="77777777" w:rsidR="003D0560" w:rsidRPr="002C46EC" w:rsidRDefault="003D0560" w:rsidP="009B24B2">
            <w:pPr>
              <w:keepNext/>
              <w:rPr>
                <w:rFonts w:asciiTheme="minorBidi" w:hAnsiTheme="minorBidi" w:cstheme="minorBidi"/>
                <w:szCs w:val="16"/>
              </w:rPr>
            </w:pPr>
          </w:p>
        </w:tc>
      </w:tr>
      <w:tr w:rsidR="0049168C" w:rsidRPr="00A76DE5" w14:paraId="2A2CB998" w14:textId="77777777" w:rsidTr="002C46EC">
        <w:trPr>
          <w:cantSplit/>
          <w:trHeight w:val="454"/>
        </w:trPr>
        <w:tc>
          <w:tcPr>
            <w:tcW w:w="1553" w:type="dxa"/>
            <w:shd w:val="pct15" w:color="000000" w:fill="FFFFFF"/>
            <w:vAlign w:val="center"/>
          </w:tcPr>
          <w:p w14:paraId="2A2CB996" w14:textId="6ADA4117" w:rsidR="0049168C" w:rsidRPr="002C46EC" w:rsidRDefault="00EE7213" w:rsidP="002C46EC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2C46EC">
              <w:rPr>
                <w:rFonts w:asciiTheme="minorBidi" w:hAnsiTheme="minorBidi" w:cstheme="minorBidi"/>
                <w:szCs w:val="16"/>
                <w:lang w:val="tr-TR"/>
              </w:rPr>
              <w:t>Açıklamalar</w:t>
            </w:r>
          </w:p>
        </w:tc>
        <w:tc>
          <w:tcPr>
            <w:tcW w:w="9155" w:type="dxa"/>
            <w:gridSpan w:val="5"/>
            <w:vAlign w:val="center"/>
          </w:tcPr>
          <w:p w14:paraId="2A2CB997" w14:textId="77777777" w:rsidR="0049168C" w:rsidRPr="002C46EC" w:rsidRDefault="0049168C" w:rsidP="00452338">
            <w:pPr>
              <w:rPr>
                <w:rFonts w:asciiTheme="minorBidi" w:hAnsiTheme="minorBidi" w:cstheme="minorBidi"/>
                <w:szCs w:val="16"/>
              </w:rPr>
            </w:pPr>
          </w:p>
        </w:tc>
      </w:tr>
    </w:tbl>
    <w:p w14:paraId="2A2CB999" w14:textId="77777777" w:rsidR="003D0560" w:rsidRPr="002222B3" w:rsidRDefault="003D0560" w:rsidP="00460A21">
      <w:pPr>
        <w:jc w:val="both"/>
        <w:rPr>
          <w:rFonts w:ascii="Calibri" w:hAnsi="Calibri"/>
          <w:szCs w:val="16"/>
        </w:rPr>
      </w:pPr>
    </w:p>
    <w:sectPr w:rsidR="003D0560" w:rsidRPr="002222B3" w:rsidSect="004F7BBC">
      <w:headerReference w:type="default" r:id="rId11"/>
      <w:footerReference w:type="default" r:id="rId12"/>
      <w:pgSz w:w="11906" w:h="16838" w:code="9"/>
      <w:pgMar w:top="1701" w:right="510" w:bottom="1021" w:left="6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45C3D" w14:textId="77777777" w:rsidR="003F762C" w:rsidRDefault="003F762C" w:rsidP="003D0560">
      <w:r>
        <w:separator/>
      </w:r>
    </w:p>
  </w:endnote>
  <w:endnote w:type="continuationSeparator" w:id="0">
    <w:p w14:paraId="6277B400" w14:textId="77777777" w:rsidR="003F762C" w:rsidRDefault="003F762C" w:rsidP="003D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139B9A90" w14:textId="77777777" w:rsidR="004F7BBC" w:rsidRDefault="004F7BBC" w:rsidP="004F7BBC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357AD2">
          <w:rPr>
            <w:rFonts w:asciiTheme="minorBidi" w:hAnsiTheme="minorBidi" w:cstheme="minorBidi"/>
            <w:noProof/>
            <w:sz w:val="20"/>
          </w:rPr>
          <w:t>2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357AD2">
          <w:rPr>
            <w:rFonts w:asciiTheme="minorBidi" w:hAnsiTheme="minorBidi" w:cstheme="minorBidi"/>
            <w:noProof/>
            <w:sz w:val="20"/>
          </w:rPr>
          <w:t>2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14:paraId="2A2CB9A5" w14:textId="0B76E1F5" w:rsidR="00045279" w:rsidRPr="001F13CA" w:rsidRDefault="001F13CA" w:rsidP="004F7BBC">
    <w:pPr>
      <w:pStyle w:val="Footer"/>
      <w:tabs>
        <w:tab w:val="clear" w:pos="4680"/>
        <w:tab w:val="clear" w:pos="9360"/>
        <w:tab w:val="center" w:pos="5387"/>
        <w:tab w:val="right" w:pos="10660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</w:t>
    </w:r>
    <w:r>
      <w:rPr>
        <w:rFonts w:asciiTheme="minorBidi" w:hAnsiTheme="minorBidi" w:cstheme="minorBidi"/>
        <w:sz w:val="20"/>
      </w:rPr>
      <w:t>26</w:t>
    </w:r>
    <w:r w:rsidRPr="00BA519C">
      <w:rPr>
        <w:rFonts w:asciiTheme="minorBidi" w:hAnsiTheme="minorBidi" w:cstheme="minorBidi"/>
        <w:sz w:val="20"/>
      </w:rPr>
      <w:tab/>
      <w:t>Rev.No:01 Rev.Tar:</w:t>
    </w:r>
    <w:r w:rsidR="004F7BBC">
      <w:rPr>
        <w:rFonts w:asciiTheme="minorBidi" w:hAnsiTheme="minorBidi" w:cstheme="minorBidi"/>
        <w:sz w:val="20"/>
      </w:rPr>
      <w:t>20</w:t>
    </w:r>
    <w:r w:rsidRPr="00BA519C">
      <w:rPr>
        <w:rFonts w:asciiTheme="minorBidi" w:hAnsiTheme="minorBidi" w:cstheme="minorBidi"/>
        <w:sz w:val="20"/>
      </w:rPr>
      <w:t>.11.2020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8559B" w14:textId="77777777" w:rsidR="003F762C" w:rsidRDefault="003F762C" w:rsidP="003D0560">
      <w:r>
        <w:separator/>
      </w:r>
    </w:p>
  </w:footnote>
  <w:footnote w:type="continuationSeparator" w:id="0">
    <w:p w14:paraId="5A734014" w14:textId="77777777" w:rsidR="003F762C" w:rsidRDefault="003F762C" w:rsidP="003D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CB9A3" w14:textId="39E5AD48" w:rsidR="00DF36C0" w:rsidRPr="002C46EC" w:rsidRDefault="002C46EC" w:rsidP="002C46EC">
    <w:pPr>
      <w:pStyle w:val="Header"/>
      <w:tabs>
        <w:tab w:val="left" w:pos="7005"/>
      </w:tabs>
    </w:pPr>
    <w:r w:rsidRPr="00780A95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F4A27" wp14:editId="497CC143">
              <wp:simplePos x="0" y="0"/>
              <wp:positionH relativeFrom="column">
                <wp:posOffset>4111625</wp:posOffset>
              </wp:positionH>
              <wp:positionV relativeFrom="paragraph">
                <wp:posOffset>59055</wp:posOffset>
              </wp:positionV>
              <wp:extent cx="2771775" cy="548640"/>
              <wp:effectExtent l="0" t="0" r="28575" b="228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4CC86" w14:textId="2F416EC9" w:rsidR="002C46EC" w:rsidRPr="0098101C" w:rsidRDefault="002C46EC" w:rsidP="002C46EC">
                          <w:pPr>
                            <w:pStyle w:val="Heading1"/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</w:pPr>
                          <w:r w:rsidRPr="002C46EC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 xml:space="preserve">LİSANSÜSTÜ ÖĞRENCİ </w:t>
                          </w:r>
                          <w:r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br/>
                          </w:r>
                          <w:r w:rsidRPr="002C46EC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>MEZUNİYET İZLEME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F4A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75pt;margin-top:4.65pt;width:218.2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" strokecolor="white">
              <v:textbox>
                <w:txbxContent>
                  <w:p w14:paraId="7374CC86" w14:textId="2F416EC9" w:rsidR="002C46EC" w:rsidRPr="0098101C" w:rsidRDefault="002C46EC" w:rsidP="002C46EC">
                    <w:pPr>
                      <w:pStyle w:val="Heading1"/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</w:pPr>
                    <w:r w:rsidRPr="002C46EC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 xml:space="preserve">LİSANSÜSTÜ ÖĞRENCİ </w:t>
                    </w:r>
                    <w: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br/>
                    </w:r>
                    <w:r w:rsidRPr="002C46EC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>MEZUNİYET İZLEME FORMU</w:t>
                    </w:r>
                  </w:p>
                </w:txbxContent>
              </v:textbox>
            </v:shape>
          </w:pict>
        </mc:Fallback>
      </mc:AlternateContent>
    </w:r>
    <w:r w:rsidRPr="00780A9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0F145C" wp14:editId="278CF247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3F522" id="Group 148" o:spid="_x0000_s1026" style="position:absolute;margin-left:.65pt;margin-top:-4.2pt;width:55pt;height:55pt;z-index:251661312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780A95"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65375400" wp14:editId="169E6569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A95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525B7" wp14:editId="3BA4BCA4">
              <wp:simplePos x="0" y="0"/>
              <wp:positionH relativeFrom="column">
                <wp:posOffset>944880</wp:posOffset>
              </wp:positionH>
              <wp:positionV relativeFrom="paragraph">
                <wp:posOffset>57150</wp:posOffset>
              </wp:positionV>
              <wp:extent cx="2900045" cy="638175"/>
              <wp:effectExtent l="6350" t="9525" r="825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71B87" w14:textId="77777777" w:rsidR="002C46EC" w:rsidRPr="00780A95" w:rsidRDefault="002C46EC" w:rsidP="002C46EC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</w:pPr>
                          <w:r w:rsidRPr="00780A95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  <w:t xml:space="preserve">LİSANSÜSTÜ EĞİTİM, ÖĞRETİM </w:t>
                          </w:r>
                        </w:p>
                        <w:p w14:paraId="7147E4C7" w14:textId="77777777" w:rsidR="002C46EC" w:rsidRPr="00780A95" w:rsidRDefault="002C46EC" w:rsidP="002C46EC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</w:pPr>
                          <w:r w:rsidRPr="00780A95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  <w:t>VE ARAŞTIRMA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525B7" id="_x0000_s1027" type="#_x0000_t202" style="position:absolute;margin-left:74.4pt;margin-top:4.5pt;width:228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" strokecolor="white">
              <v:textbox>
                <w:txbxContent>
                  <w:p w14:paraId="62D71B87" w14:textId="77777777" w:rsidR="002C46EC" w:rsidRPr="00780A95" w:rsidRDefault="002C46EC" w:rsidP="002C46EC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</w:pPr>
                    <w:r w:rsidRPr="00780A95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  <w:t xml:space="preserve">LİSANSÜSTÜ EĞİTİM, ÖĞRETİM </w:t>
                    </w:r>
                  </w:p>
                  <w:p w14:paraId="7147E4C7" w14:textId="77777777" w:rsidR="002C46EC" w:rsidRPr="00780A95" w:rsidRDefault="002C46EC" w:rsidP="002C46EC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</w:pPr>
                    <w:r w:rsidRPr="00780A95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  <w:t>VE ARAŞTIRMA ENSTİTÜSÜ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31A5"/>
    <w:multiLevelType w:val="hybridMultilevel"/>
    <w:tmpl w:val="312603F4"/>
    <w:lvl w:ilvl="0" w:tplc="C7746AD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E3E"/>
    <w:multiLevelType w:val="hybridMultilevel"/>
    <w:tmpl w:val="06FA0678"/>
    <w:lvl w:ilvl="0" w:tplc="CBA89F2E">
      <w:start w:val="2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6A88"/>
    <w:multiLevelType w:val="hybridMultilevel"/>
    <w:tmpl w:val="312603F4"/>
    <w:lvl w:ilvl="0" w:tplc="C7746AD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29A2"/>
    <w:multiLevelType w:val="hybridMultilevel"/>
    <w:tmpl w:val="A9BAC33A"/>
    <w:lvl w:ilvl="0" w:tplc="C7746AD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354F3"/>
    <w:multiLevelType w:val="hybridMultilevel"/>
    <w:tmpl w:val="8C96C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1E"/>
    <w:rsid w:val="00005407"/>
    <w:rsid w:val="00030FE3"/>
    <w:rsid w:val="000337E7"/>
    <w:rsid w:val="00035441"/>
    <w:rsid w:val="00043B39"/>
    <w:rsid w:val="00045279"/>
    <w:rsid w:val="000A56D1"/>
    <w:rsid w:val="000B7835"/>
    <w:rsid w:val="000D427B"/>
    <w:rsid w:val="000E6668"/>
    <w:rsid w:val="00103280"/>
    <w:rsid w:val="00110F11"/>
    <w:rsid w:val="00157614"/>
    <w:rsid w:val="00161A80"/>
    <w:rsid w:val="00166981"/>
    <w:rsid w:val="00182A01"/>
    <w:rsid w:val="00183F50"/>
    <w:rsid w:val="001A430B"/>
    <w:rsid w:val="001C5237"/>
    <w:rsid w:val="001C66E2"/>
    <w:rsid w:val="001D2864"/>
    <w:rsid w:val="001E3225"/>
    <w:rsid w:val="001F13CA"/>
    <w:rsid w:val="00202815"/>
    <w:rsid w:val="00205CEA"/>
    <w:rsid w:val="002222B3"/>
    <w:rsid w:val="002277B7"/>
    <w:rsid w:val="002322FD"/>
    <w:rsid w:val="00267C9C"/>
    <w:rsid w:val="00275D80"/>
    <w:rsid w:val="00282C70"/>
    <w:rsid w:val="0029524E"/>
    <w:rsid w:val="00295EA4"/>
    <w:rsid w:val="002B165D"/>
    <w:rsid w:val="002B1F00"/>
    <w:rsid w:val="002C24B8"/>
    <w:rsid w:val="002C46EC"/>
    <w:rsid w:val="002D0B48"/>
    <w:rsid w:val="002D2989"/>
    <w:rsid w:val="002E62F5"/>
    <w:rsid w:val="002E7E17"/>
    <w:rsid w:val="002F5424"/>
    <w:rsid w:val="002F6C43"/>
    <w:rsid w:val="00302D10"/>
    <w:rsid w:val="00345CEF"/>
    <w:rsid w:val="00357AD2"/>
    <w:rsid w:val="0038482A"/>
    <w:rsid w:val="00393AFB"/>
    <w:rsid w:val="003B5987"/>
    <w:rsid w:val="003C6393"/>
    <w:rsid w:val="003D0560"/>
    <w:rsid w:val="003E5EF1"/>
    <w:rsid w:val="003F762C"/>
    <w:rsid w:val="00452338"/>
    <w:rsid w:val="00460A21"/>
    <w:rsid w:val="004673A9"/>
    <w:rsid w:val="004814F8"/>
    <w:rsid w:val="00491377"/>
    <w:rsid w:val="0049168C"/>
    <w:rsid w:val="004A303D"/>
    <w:rsid w:val="004A5361"/>
    <w:rsid w:val="004B0FEA"/>
    <w:rsid w:val="004B2906"/>
    <w:rsid w:val="004C401E"/>
    <w:rsid w:val="004D4F83"/>
    <w:rsid w:val="004F7BBC"/>
    <w:rsid w:val="005055E3"/>
    <w:rsid w:val="00531DBD"/>
    <w:rsid w:val="0055438B"/>
    <w:rsid w:val="005834CD"/>
    <w:rsid w:val="005846BC"/>
    <w:rsid w:val="005A2DE0"/>
    <w:rsid w:val="005A7813"/>
    <w:rsid w:val="005B0D6C"/>
    <w:rsid w:val="005B3953"/>
    <w:rsid w:val="005D00F6"/>
    <w:rsid w:val="005D14BE"/>
    <w:rsid w:val="005D4B13"/>
    <w:rsid w:val="005E1B3A"/>
    <w:rsid w:val="00601051"/>
    <w:rsid w:val="00604E63"/>
    <w:rsid w:val="00613B8F"/>
    <w:rsid w:val="00617909"/>
    <w:rsid w:val="006513B9"/>
    <w:rsid w:val="0065274C"/>
    <w:rsid w:val="006565E6"/>
    <w:rsid w:val="00664152"/>
    <w:rsid w:val="00676550"/>
    <w:rsid w:val="00686860"/>
    <w:rsid w:val="00686ACE"/>
    <w:rsid w:val="006A27E9"/>
    <w:rsid w:val="006E514C"/>
    <w:rsid w:val="00701997"/>
    <w:rsid w:val="00706F11"/>
    <w:rsid w:val="00730EE0"/>
    <w:rsid w:val="007319A8"/>
    <w:rsid w:val="007451D8"/>
    <w:rsid w:val="007A4731"/>
    <w:rsid w:val="007C1BA0"/>
    <w:rsid w:val="007C517A"/>
    <w:rsid w:val="007E4936"/>
    <w:rsid w:val="007F58D4"/>
    <w:rsid w:val="00820DE7"/>
    <w:rsid w:val="00823782"/>
    <w:rsid w:val="00840972"/>
    <w:rsid w:val="0085285A"/>
    <w:rsid w:val="00853B8D"/>
    <w:rsid w:val="00870400"/>
    <w:rsid w:val="008816D8"/>
    <w:rsid w:val="008B2674"/>
    <w:rsid w:val="008C1843"/>
    <w:rsid w:val="008F5AB7"/>
    <w:rsid w:val="00906C4A"/>
    <w:rsid w:val="0092732D"/>
    <w:rsid w:val="00941476"/>
    <w:rsid w:val="0095043D"/>
    <w:rsid w:val="00974204"/>
    <w:rsid w:val="009746B6"/>
    <w:rsid w:val="009761C1"/>
    <w:rsid w:val="009770B3"/>
    <w:rsid w:val="009855A7"/>
    <w:rsid w:val="00995F0D"/>
    <w:rsid w:val="00996758"/>
    <w:rsid w:val="009A271D"/>
    <w:rsid w:val="009A3D54"/>
    <w:rsid w:val="009B24B2"/>
    <w:rsid w:val="009C091E"/>
    <w:rsid w:val="009C2334"/>
    <w:rsid w:val="009C77AA"/>
    <w:rsid w:val="009D5221"/>
    <w:rsid w:val="009F5CA5"/>
    <w:rsid w:val="00A00BA5"/>
    <w:rsid w:val="00A11C05"/>
    <w:rsid w:val="00A143C4"/>
    <w:rsid w:val="00A17BDF"/>
    <w:rsid w:val="00A4206D"/>
    <w:rsid w:val="00A4208A"/>
    <w:rsid w:val="00A73CD2"/>
    <w:rsid w:val="00A76DE5"/>
    <w:rsid w:val="00AA7CED"/>
    <w:rsid w:val="00AD4A8D"/>
    <w:rsid w:val="00B12B99"/>
    <w:rsid w:val="00B32404"/>
    <w:rsid w:val="00B75051"/>
    <w:rsid w:val="00B77198"/>
    <w:rsid w:val="00BA1A3B"/>
    <w:rsid w:val="00BA49E0"/>
    <w:rsid w:val="00BB00D0"/>
    <w:rsid w:val="00BB63FC"/>
    <w:rsid w:val="00BD3D40"/>
    <w:rsid w:val="00BD5924"/>
    <w:rsid w:val="00BE34AE"/>
    <w:rsid w:val="00C2050E"/>
    <w:rsid w:val="00C23D76"/>
    <w:rsid w:val="00C4580B"/>
    <w:rsid w:val="00C750A8"/>
    <w:rsid w:val="00C847A5"/>
    <w:rsid w:val="00C93167"/>
    <w:rsid w:val="00CA391E"/>
    <w:rsid w:val="00CB04D6"/>
    <w:rsid w:val="00CC3AF4"/>
    <w:rsid w:val="00CD511F"/>
    <w:rsid w:val="00CE12D8"/>
    <w:rsid w:val="00CE59FC"/>
    <w:rsid w:val="00CE77E9"/>
    <w:rsid w:val="00D046D5"/>
    <w:rsid w:val="00D10CF1"/>
    <w:rsid w:val="00D200F5"/>
    <w:rsid w:val="00D326E5"/>
    <w:rsid w:val="00D5058A"/>
    <w:rsid w:val="00D521B6"/>
    <w:rsid w:val="00D61B84"/>
    <w:rsid w:val="00D61ED8"/>
    <w:rsid w:val="00DA414E"/>
    <w:rsid w:val="00DB0503"/>
    <w:rsid w:val="00DB5FD6"/>
    <w:rsid w:val="00DC33CA"/>
    <w:rsid w:val="00DD311B"/>
    <w:rsid w:val="00DF36C0"/>
    <w:rsid w:val="00E03DE8"/>
    <w:rsid w:val="00E13CB1"/>
    <w:rsid w:val="00E20720"/>
    <w:rsid w:val="00E572AA"/>
    <w:rsid w:val="00E65173"/>
    <w:rsid w:val="00E71A8C"/>
    <w:rsid w:val="00E72354"/>
    <w:rsid w:val="00E72378"/>
    <w:rsid w:val="00EC527E"/>
    <w:rsid w:val="00ED7E25"/>
    <w:rsid w:val="00EE7213"/>
    <w:rsid w:val="00EF54CC"/>
    <w:rsid w:val="00F0190C"/>
    <w:rsid w:val="00F06EA1"/>
    <w:rsid w:val="00F11B1C"/>
    <w:rsid w:val="00F7361D"/>
    <w:rsid w:val="00F82F97"/>
    <w:rsid w:val="00F84FB7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B849"/>
  <w15:chartTrackingRefBased/>
  <w15:docId w15:val="{A585595B-0EBA-4756-A040-2B136CCF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01E"/>
    <w:rPr>
      <w:rFonts w:ascii="Arial" w:eastAsia="Times New Roman" w:hAnsi="Arial"/>
      <w:sz w:val="16"/>
    </w:rPr>
  </w:style>
  <w:style w:type="paragraph" w:styleId="Heading1">
    <w:name w:val="heading 1"/>
    <w:basedOn w:val="Normal"/>
    <w:next w:val="Normal"/>
    <w:link w:val="Heading1Char"/>
    <w:qFormat/>
    <w:rsid w:val="002C46EC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97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9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D05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0560"/>
    <w:rPr>
      <w:rFonts w:ascii="Arial" w:eastAsia="Times New Roman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3D05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0560"/>
    <w:rPr>
      <w:rFonts w:ascii="Arial" w:eastAsia="Times New Roman" w:hAnsi="Arial"/>
      <w:sz w:val="16"/>
    </w:rPr>
  </w:style>
  <w:style w:type="paragraph" w:styleId="ListParagraph">
    <w:name w:val="List Paragraph"/>
    <w:basedOn w:val="Normal"/>
    <w:uiPriority w:val="34"/>
    <w:qFormat/>
    <w:rsid w:val="00EE72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46EC"/>
    <w:rPr>
      <w:rFonts w:ascii="Arial" w:eastAsia="Times New Roman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B7BE-885D-4F5C-B52C-49B8B90AB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6B7B4C-2763-4CE4-B8A6-DE4D92428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CA8E7-EF2C-4300-AE06-98E6271A9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25AFE-1D60-48E8-9888-846B28B2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ĞU AKDENİZ ÜNİVERSİTESİ</vt:lpstr>
    </vt:vector>
  </TitlesOfParts>
  <Company>Office07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U AKDENİZ ÜNİVERSİTESİ</dc:title>
  <dc:subject/>
  <dc:creator>IGSR; Erfan A. Shams; Sonuc Zorlu</dc:creator>
  <cp:keywords/>
  <cp:lastModifiedBy>Erfan A. Shams</cp:lastModifiedBy>
  <cp:revision>22</cp:revision>
  <cp:lastPrinted>2020-11-13T11:41:00Z</cp:lastPrinted>
  <dcterms:created xsi:type="dcterms:W3CDTF">2020-11-09T10:24:00Z</dcterms:created>
  <dcterms:modified xsi:type="dcterms:W3CDTF">2021-07-29T07:22:00Z</dcterms:modified>
</cp:coreProperties>
</file>